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74" w:tblpY="194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28"/>
        <w:gridCol w:w="529"/>
        <w:gridCol w:w="55"/>
        <w:gridCol w:w="105"/>
        <w:gridCol w:w="97"/>
        <w:gridCol w:w="104"/>
        <w:gridCol w:w="99"/>
        <w:gridCol w:w="103"/>
        <w:gridCol w:w="103"/>
        <w:gridCol w:w="100"/>
        <w:gridCol w:w="108"/>
        <w:gridCol w:w="546"/>
        <w:gridCol w:w="90"/>
        <w:gridCol w:w="118"/>
        <w:gridCol w:w="89"/>
        <w:gridCol w:w="119"/>
        <w:gridCol w:w="84"/>
        <w:gridCol w:w="123"/>
        <w:gridCol w:w="84"/>
        <w:gridCol w:w="119"/>
        <w:gridCol w:w="84"/>
        <w:gridCol w:w="123"/>
        <w:gridCol w:w="80"/>
        <w:gridCol w:w="123"/>
        <w:gridCol w:w="80"/>
        <w:gridCol w:w="123"/>
        <w:gridCol w:w="203"/>
        <w:gridCol w:w="94"/>
        <w:gridCol w:w="93"/>
        <w:gridCol w:w="14"/>
        <w:gridCol w:w="28"/>
        <w:gridCol w:w="68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50"/>
        <w:gridCol w:w="59"/>
        <w:gridCol w:w="94"/>
        <w:gridCol w:w="24"/>
        <w:gridCol w:w="26"/>
        <w:gridCol w:w="59"/>
        <w:gridCol w:w="99"/>
        <w:gridCol w:w="45"/>
        <w:gridCol w:w="59"/>
        <w:gridCol w:w="99"/>
        <w:gridCol w:w="50"/>
        <w:gridCol w:w="59"/>
        <w:gridCol w:w="94"/>
        <w:gridCol w:w="50"/>
        <w:gridCol w:w="59"/>
        <w:gridCol w:w="94"/>
        <w:gridCol w:w="55"/>
        <w:gridCol w:w="54"/>
        <w:gridCol w:w="94"/>
        <w:gridCol w:w="55"/>
        <w:gridCol w:w="54"/>
        <w:gridCol w:w="94"/>
        <w:gridCol w:w="55"/>
        <w:gridCol w:w="54"/>
        <w:gridCol w:w="4544"/>
        <w:gridCol w:w="60"/>
        <w:gridCol w:w="13"/>
        <w:gridCol w:w="20"/>
        <w:gridCol w:w="9"/>
        <w:gridCol w:w="101"/>
        <w:gridCol w:w="40"/>
        <w:gridCol w:w="120"/>
        <w:gridCol w:w="20"/>
        <w:gridCol w:w="20"/>
        <w:gridCol w:w="120"/>
        <w:gridCol w:w="40"/>
        <w:gridCol w:w="123"/>
        <w:gridCol w:w="24"/>
        <w:gridCol w:w="94"/>
        <w:gridCol w:w="66"/>
        <w:gridCol w:w="137"/>
        <w:gridCol w:w="66"/>
        <w:gridCol w:w="94"/>
        <w:gridCol w:w="109"/>
        <w:gridCol w:w="98"/>
        <w:gridCol w:w="62"/>
        <w:gridCol w:w="175"/>
        <w:gridCol w:w="70"/>
        <w:gridCol w:w="133"/>
        <w:gridCol w:w="203"/>
        <w:gridCol w:w="203"/>
        <w:gridCol w:w="203"/>
        <w:gridCol w:w="203"/>
        <w:gridCol w:w="203"/>
        <w:gridCol w:w="266"/>
        <w:tblGridChange w:id="0">
          <w:tblGrid>
            <w:gridCol w:w="160"/>
            <w:gridCol w:w="228"/>
            <w:gridCol w:w="529"/>
            <w:gridCol w:w="55"/>
            <w:gridCol w:w="105"/>
            <w:gridCol w:w="97"/>
            <w:gridCol w:w="104"/>
            <w:gridCol w:w="99"/>
            <w:gridCol w:w="103"/>
            <w:gridCol w:w="103"/>
            <w:gridCol w:w="100"/>
            <w:gridCol w:w="108"/>
            <w:gridCol w:w="546"/>
            <w:gridCol w:w="90"/>
            <w:gridCol w:w="118"/>
            <w:gridCol w:w="89"/>
            <w:gridCol w:w="119"/>
            <w:gridCol w:w="84"/>
            <w:gridCol w:w="123"/>
            <w:gridCol w:w="84"/>
            <w:gridCol w:w="119"/>
            <w:gridCol w:w="84"/>
            <w:gridCol w:w="123"/>
            <w:gridCol w:w="80"/>
            <w:gridCol w:w="123"/>
            <w:gridCol w:w="80"/>
            <w:gridCol w:w="123"/>
            <w:gridCol w:w="203"/>
            <w:gridCol w:w="94"/>
            <w:gridCol w:w="93"/>
            <w:gridCol w:w="14"/>
            <w:gridCol w:w="28"/>
            <w:gridCol w:w="68"/>
            <w:gridCol w:w="50"/>
            <w:gridCol w:w="59"/>
            <w:gridCol w:w="94"/>
            <w:gridCol w:w="50"/>
            <w:gridCol w:w="59"/>
            <w:gridCol w:w="94"/>
            <w:gridCol w:w="50"/>
            <w:gridCol w:w="59"/>
            <w:gridCol w:w="94"/>
            <w:gridCol w:w="50"/>
            <w:gridCol w:w="59"/>
            <w:gridCol w:w="94"/>
            <w:gridCol w:w="50"/>
            <w:gridCol w:w="59"/>
            <w:gridCol w:w="94"/>
            <w:gridCol w:w="24"/>
            <w:gridCol w:w="26"/>
            <w:gridCol w:w="59"/>
            <w:gridCol w:w="99"/>
            <w:gridCol w:w="45"/>
            <w:gridCol w:w="59"/>
            <w:gridCol w:w="99"/>
            <w:gridCol w:w="50"/>
            <w:gridCol w:w="59"/>
            <w:gridCol w:w="94"/>
            <w:gridCol w:w="50"/>
            <w:gridCol w:w="59"/>
            <w:gridCol w:w="94"/>
            <w:gridCol w:w="55"/>
            <w:gridCol w:w="54"/>
            <w:gridCol w:w="94"/>
            <w:gridCol w:w="55"/>
            <w:gridCol w:w="54"/>
            <w:gridCol w:w="94"/>
            <w:gridCol w:w="55"/>
            <w:gridCol w:w="54"/>
            <w:gridCol w:w="4544"/>
            <w:gridCol w:w="60"/>
            <w:gridCol w:w="13"/>
            <w:gridCol w:w="20"/>
            <w:gridCol w:w="9"/>
            <w:gridCol w:w="101"/>
            <w:gridCol w:w="40"/>
            <w:gridCol w:w="120"/>
            <w:gridCol w:w="20"/>
            <w:gridCol w:w="20"/>
            <w:gridCol w:w="120"/>
            <w:gridCol w:w="40"/>
            <w:gridCol w:w="123"/>
            <w:gridCol w:w="24"/>
            <w:gridCol w:w="94"/>
            <w:gridCol w:w="66"/>
            <w:gridCol w:w="137"/>
            <w:gridCol w:w="66"/>
            <w:gridCol w:w="94"/>
            <w:gridCol w:w="109"/>
            <w:gridCol w:w="98"/>
            <w:gridCol w:w="62"/>
            <w:gridCol w:w="175"/>
            <w:gridCol w:w="70"/>
            <w:gridCol w:w="133"/>
            <w:gridCol w:w="203"/>
            <w:gridCol w:w="203"/>
            <w:gridCol w:w="203"/>
            <w:gridCol w:w="203"/>
            <w:gridCol w:w="203"/>
            <w:gridCol w:w="266"/>
          </w:tblGrid>
        </w:tblGridChange>
      </w:tblGrid>
      <w:tr w:rsidR="0020322E" w:rsidRPr="0039635E" w14:paraId="644A211E" w14:textId="77777777" w:rsidTr="005310B2">
        <w:trPr>
          <w:trHeight w:hRule="exact" w:val="286"/>
        </w:trPr>
        <w:tc>
          <w:tcPr>
            <w:tcW w:w="4073" w:type="dxa"/>
            <w:gridSpan w:val="29"/>
            <w:tcBorders>
              <w:top w:val="nil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0EB55D07" w14:textId="77777777" w:rsidR="00D0656A" w:rsidRPr="0039635E" w:rsidRDefault="00D0656A" w:rsidP="005310B2">
            <w:pPr>
              <w:spacing w:line="240" w:lineRule="auto"/>
              <w:ind w:left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39635E">
              <w:rPr>
                <w:b/>
                <w:color w:val="339966"/>
                <w:sz w:val="18"/>
              </w:rPr>
              <w:t xml:space="preserve">. </w:t>
            </w:r>
            <w:r>
              <w:rPr>
                <w:b/>
                <w:color w:val="339966"/>
                <w:sz w:val="18"/>
              </w:rPr>
              <w:t>Nazwa szkoły podstawowej</w:t>
            </w: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EBE8C50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F19D0CC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C6C05FE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72E999F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1C83304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859FA84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EEC8089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20BAE6F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52FA7AD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0040590A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FA48928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62EAA09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4755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73DEFB6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20E28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85E3BC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A7E568D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BCB1BFD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49FD9EAA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21BCACDC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E404A3D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4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6CE997" w14:textId="77777777" w:rsidR="00D0656A" w:rsidRPr="0039635E" w:rsidRDefault="00D0656A" w:rsidP="005310B2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E526F5" w:rsidRPr="0039635E" w14:paraId="3B5FC31A" w14:textId="77777777" w:rsidTr="005310B2">
        <w:trPr>
          <w:trHeight w:hRule="exact" w:val="867"/>
        </w:trPr>
        <w:tc>
          <w:tcPr>
            <w:tcW w:w="11269" w:type="dxa"/>
            <w:gridSpan w:val="74"/>
            <w:tcBorders>
              <w:top w:val="single" w:sz="4" w:space="0" w:color="339966"/>
              <w:left w:val="single" w:sz="4" w:space="0" w:color="339966"/>
              <w:bottom w:val="single" w:sz="4" w:space="0" w:color="92D050"/>
              <w:right w:val="single" w:sz="4" w:space="0" w:color="00B050"/>
            </w:tcBorders>
            <w:shd w:val="clear" w:color="auto" w:fill="CCFFCC"/>
          </w:tcPr>
          <w:p w14:paraId="0AE55EE2" w14:textId="77777777" w:rsidR="00D0656A" w:rsidRDefault="00D0656A" w:rsidP="005310B2">
            <w:pPr>
              <w:jc w:val="right"/>
              <w:rPr>
                <w:b/>
                <w:color w:val="339966"/>
                <w:sz w:val="18"/>
                <w:szCs w:val="18"/>
              </w:rPr>
            </w:pPr>
          </w:p>
          <w:p w14:paraId="1C75B58F" w14:textId="77777777" w:rsidR="00A8015F" w:rsidRDefault="00A8015F" w:rsidP="005310B2">
            <w:pPr>
              <w:jc w:val="right"/>
              <w:rPr>
                <w:b/>
                <w:color w:val="339966"/>
                <w:sz w:val="18"/>
                <w:szCs w:val="18"/>
              </w:rPr>
            </w:pPr>
          </w:p>
          <w:p w14:paraId="6AC2DDED" w14:textId="77777777" w:rsidR="00A8015F" w:rsidRDefault="00A8015F" w:rsidP="005310B2">
            <w:pPr>
              <w:jc w:val="right"/>
              <w:rPr>
                <w:b/>
                <w:color w:val="339966"/>
                <w:sz w:val="18"/>
                <w:szCs w:val="18"/>
              </w:rPr>
            </w:pPr>
          </w:p>
          <w:p w14:paraId="50C8C907" w14:textId="77777777" w:rsidR="00A8015F" w:rsidRDefault="00A8015F" w:rsidP="005310B2">
            <w:pPr>
              <w:jc w:val="right"/>
              <w:rPr>
                <w:b/>
                <w:color w:val="339966"/>
                <w:sz w:val="18"/>
                <w:szCs w:val="18"/>
              </w:rPr>
            </w:pPr>
          </w:p>
          <w:p w14:paraId="41D4FC04" w14:textId="77777777" w:rsidR="00A8015F" w:rsidRDefault="00A8015F" w:rsidP="005310B2">
            <w:pPr>
              <w:jc w:val="right"/>
              <w:rPr>
                <w:b/>
                <w:color w:val="339966"/>
                <w:sz w:val="18"/>
                <w:szCs w:val="18"/>
              </w:rPr>
            </w:pPr>
          </w:p>
          <w:p w14:paraId="22D50391" w14:textId="77777777" w:rsidR="00A8015F" w:rsidRDefault="00A8015F" w:rsidP="005310B2">
            <w:pPr>
              <w:jc w:val="right"/>
              <w:rPr>
                <w:b/>
                <w:color w:val="339966"/>
                <w:sz w:val="18"/>
                <w:szCs w:val="18"/>
              </w:rPr>
            </w:pPr>
          </w:p>
          <w:p w14:paraId="60F68A8B" w14:textId="77777777" w:rsidR="00A8015F" w:rsidRPr="007758F0" w:rsidRDefault="00A8015F" w:rsidP="005310B2">
            <w:pPr>
              <w:jc w:val="right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509" w:type="dxa"/>
            <w:gridSpan w:val="18"/>
            <w:tcBorders>
              <w:top w:val="nil"/>
              <w:left w:val="single" w:sz="4" w:space="0" w:color="00B050"/>
              <w:bottom w:val="nil"/>
            </w:tcBorders>
          </w:tcPr>
          <w:p w14:paraId="6D2DF187" w14:textId="77777777" w:rsidR="00D0656A" w:rsidRPr="0039635E" w:rsidRDefault="00D0656A" w:rsidP="005310B2">
            <w:pPr>
              <w:spacing w:line="240" w:lineRule="auto"/>
            </w:pPr>
          </w:p>
        </w:tc>
        <w:tc>
          <w:tcPr>
            <w:tcW w:w="203" w:type="dxa"/>
            <w:gridSpan w:val="2"/>
          </w:tcPr>
          <w:p w14:paraId="1697ABA0" w14:textId="77777777" w:rsidR="00D0656A" w:rsidRPr="0039635E" w:rsidRDefault="00D0656A" w:rsidP="005310B2">
            <w:pPr>
              <w:spacing w:line="240" w:lineRule="auto"/>
            </w:pPr>
          </w:p>
        </w:tc>
        <w:tc>
          <w:tcPr>
            <w:tcW w:w="203" w:type="dxa"/>
          </w:tcPr>
          <w:p w14:paraId="539FDC09" w14:textId="77777777" w:rsidR="00D0656A" w:rsidRPr="0039635E" w:rsidRDefault="00D0656A" w:rsidP="005310B2">
            <w:pPr>
              <w:spacing w:line="240" w:lineRule="auto"/>
            </w:pPr>
          </w:p>
        </w:tc>
        <w:tc>
          <w:tcPr>
            <w:tcW w:w="203" w:type="dxa"/>
          </w:tcPr>
          <w:p w14:paraId="36C926FA" w14:textId="77777777" w:rsidR="00D0656A" w:rsidRPr="0039635E" w:rsidRDefault="00D0656A" w:rsidP="005310B2">
            <w:pPr>
              <w:spacing w:line="240" w:lineRule="auto"/>
            </w:pPr>
          </w:p>
        </w:tc>
        <w:tc>
          <w:tcPr>
            <w:tcW w:w="203" w:type="dxa"/>
          </w:tcPr>
          <w:p w14:paraId="5DE91943" w14:textId="77777777" w:rsidR="00D0656A" w:rsidRPr="0039635E" w:rsidRDefault="00D0656A" w:rsidP="005310B2">
            <w:pPr>
              <w:spacing w:line="240" w:lineRule="auto"/>
            </w:pPr>
          </w:p>
        </w:tc>
        <w:tc>
          <w:tcPr>
            <w:tcW w:w="203" w:type="dxa"/>
          </w:tcPr>
          <w:p w14:paraId="527B1461" w14:textId="77777777" w:rsidR="00D0656A" w:rsidRPr="0039635E" w:rsidRDefault="00D0656A" w:rsidP="005310B2">
            <w:pPr>
              <w:spacing w:line="240" w:lineRule="auto"/>
            </w:pPr>
          </w:p>
        </w:tc>
        <w:tc>
          <w:tcPr>
            <w:tcW w:w="203" w:type="dxa"/>
          </w:tcPr>
          <w:p w14:paraId="56C99C70" w14:textId="77777777" w:rsidR="00D0656A" w:rsidRPr="0039635E" w:rsidRDefault="00D0656A" w:rsidP="005310B2">
            <w:pPr>
              <w:spacing w:line="240" w:lineRule="auto"/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0F834E4E" w14:textId="77777777" w:rsidR="00D0656A" w:rsidRPr="0039635E" w:rsidRDefault="00D0656A" w:rsidP="005310B2">
            <w:pPr>
              <w:spacing w:line="240" w:lineRule="auto"/>
            </w:pPr>
          </w:p>
        </w:tc>
      </w:tr>
      <w:tr w:rsidR="0020322E" w:rsidRPr="0039635E" w14:paraId="14D1FDB1" w14:textId="77777777" w:rsidTr="005310B2">
        <w:trPr>
          <w:trHeight w:hRule="exact" w:val="92"/>
        </w:trPr>
        <w:tc>
          <w:tcPr>
            <w:tcW w:w="160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63CCA232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8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3C774BA1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29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79D35CE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5260343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E5822F7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4240DD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6BF1DAC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CE242F2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F2F3A99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1E7BCA7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23D0791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A5828A9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31C8CD8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954362D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EAF31FE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421DA85A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29" w:type="dxa"/>
            <w:gridSpan w:val="4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6D05EB0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77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2CD3F30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6FDBF39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1F9DBCB0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015C614A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500D13F2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0C3105F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657C933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0CEAEAD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40FF425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3160C5A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5FE4BB86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64FAF3EC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604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0A6C8253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D0589B" w14:textId="77777777" w:rsidR="00D0656A" w:rsidRPr="0039635E" w:rsidRDefault="00D0656A" w:rsidP="005310B2">
            <w:pPr>
              <w:ind w:left="-28" w:firstLine="28"/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423D2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F36B0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7921BA1A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DED722E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9421691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376899EF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  <w:bookmarkStart w:id="1" w:name="_GoBack"/>
            <w:bookmarkEnd w:id="1"/>
          </w:p>
        </w:tc>
        <w:tc>
          <w:tcPr>
            <w:tcW w:w="17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E636D2" w14:textId="77777777" w:rsidR="00D0656A" w:rsidRPr="0039635E" w:rsidRDefault="00D0656A" w:rsidP="005310B2">
            <w:pPr>
              <w:rPr>
                <w:b/>
                <w:color w:val="339966"/>
                <w:sz w:val="18"/>
              </w:rPr>
            </w:pPr>
          </w:p>
        </w:tc>
      </w:tr>
      <w:tr w:rsidR="0020322E" w:rsidRPr="0039635E" w14:paraId="17CDAD7F" w14:textId="77777777" w:rsidTr="005310B2">
        <w:trPr>
          <w:gridAfter w:val="27"/>
          <w:wAfter w:w="3002" w:type="dxa"/>
          <w:trHeight w:hRule="exact" w:val="288"/>
        </w:trPr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56FE3C40" w14:textId="77777777" w:rsidR="0020322E" w:rsidRPr="0039635E" w:rsidRDefault="0020322E" w:rsidP="005310B2">
            <w:pPr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2. NIP</w:t>
            </w:r>
            <w:r>
              <w:rPr>
                <w:rStyle w:val="Odwoanieprzypisudolnego"/>
                <w:b/>
                <w:color w:val="339966"/>
                <w:sz w:val="18"/>
              </w:rPr>
              <w:footnoteReference w:id="1"/>
            </w:r>
          </w:p>
        </w:tc>
        <w:tc>
          <w:tcPr>
            <w:tcW w:w="3263" w:type="dxa"/>
            <w:gridSpan w:val="28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25A51FE" w14:textId="77777777" w:rsidR="0020322E" w:rsidRPr="0039635E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35" w:type="dxa"/>
            <w:gridSpan w:val="18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14:paraId="0E0868F3" w14:textId="77777777" w:rsidR="0020322E" w:rsidRPr="0039635E" w:rsidRDefault="0020322E" w:rsidP="005310B2">
            <w:pPr>
              <w:jc w:val="right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3. REGON</w:t>
            </w:r>
          </w:p>
        </w:tc>
        <w:tc>
          <w:tcPr>
            <w:tcW w:w="5945" w:type="dxa"/>
            <w:gridSpan w:val="2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14:paraId="73AEE680" w14:textId="77777777" w:rsidR="0020322E" w:rsidRPr="0039635E" w:rsidRDefault="0020322E" w:rsidP="005310B2">
            <w:pPr>
              <w:rPr>
                <w:b/>
                <w:color w:val="339966"/>
                <w:sz w:val="18"/>
              </w:rPr>
            </w:pPr>
          </w:p>
        </w:tc>
      </w:tr>
      <w:tr w:rsidR="005310B2" w:rsidRPr="0028565B" w14:paraId="4173711D" w14:textId="77777777" w:rsidTr="005310B2">
        <w:trPr>
          <w:trHeight w:hRule="exact" w:val="114"/>
        </w:trPr>
        <w:tc>
          <w:tcPr>
            <w:tcW w:w="972" w:type="dxa"/>
            <w:gridSpan w:val="4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48859151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4724A266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6376F1F4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6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652D01BE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0AA8C9A4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084C5679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739E14C7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129018AC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3D0F340F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0B4CF86C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22E2F9F7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2"/>
            <w:tcBorders>
              <w:top w:val="single" w:sz="4" w:space="0" w:color="339966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789C2B14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3" w:type="dxa"/>
            <w:gridSpan w:val="4"/>
            <w:tcBorders>
              <w:top w:val="single" w:sz="4" w:space="0" w:color="339966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1A2DA0DE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63812F33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6DFCAD76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11978454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7CBC32C0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5AF3DE58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4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58A5B3B4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67EBE325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5F75EBB7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49E0AD30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4B60DEE2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5E5352C6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3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3D9B6B7E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shd w:val="clear" w:color="auto" w:fill="FFFFFF"/>
          </w:tcPr>
          <w:p w14:paraId="0E779A64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AAB19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29D79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CFF80F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C2DC4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4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49BA2" w14:textId="77777777" w:rsidR="0020322E" w:rsidRPr="0028565B" w:rsidRDefault="0020322E" w:rsidP="005310B2">
            <w:pPr>
              <w:rPr>
                <w:b/>
                <w:color w:val="339966"/>
                <w:sz w:val="18"/>
              </w:rPr>
            </w:pPr>
          </w:p>
        </w:tc>
      </w:tr>
      <w:tr w:rsidR="0020322E" w:rsidRPr="0039635E" w14:paraId="7E9E6D5A" w14:textId="77777777" w:rsidTr="005310B2">
        <w:trPr>
          <w:gridAfter w:val="28"/>
          <w:wAfter w:w="3022" w:type="dxa"/>
          <w:trHeight w:val="928"/>
        </w:trPr>
        <w:tc>
          <w:tcPr>
            <w:tcW w:w="11240" w:type="dxa"/>
            <w:gridSpan w:val="72"/>
            <w:tcBorders>
              <w:top w:val="single" w:sz="8" w:space="0" w:color="00B050"/>
              <w:left w:val="single" w:sz="8" w:space="0" w:color="00B050"/>
              <w:bottom w:val="single" w:sz="18" w:space="0" w:color="00B050"/>
              <w:right w:val="single" w:sz="8" w:space="0" w:color="00B050"/>
            </w:tcBorders>
          </w:tcPr>
          <w:p w14:paraId="04C74885" w14:textId="77777777" w:rsidR="0020322E" w:rsidRDefault="00BB210A" w:rsidP="005310B2">
            <w:pPr>
              <w:tabs>
                <w:tab w:val="left" w:pos="10759"/>
              </w:tabs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4. Adres szkoły podstawowej </w:t>
            </w:r>
          </w:p>
          <w:p w14:paraId="6C35C7C4" w14:textId="77777777" w:rsidR="00C84695" w:rsidRDefault="00C84695" w:rsidP="005310B2">
            <w:pPr>
              <w:tabs>
                <w:tab w:val="left" w:pos="10759"/>
              </w:tabs>
              <w:rPr>
                <w:b/>
                <w:color w:val="339966"/>
                <w:sz w:val="18"/>
              </w:rPr>
            </w:pPr>
          </w:p>
          <w:p w14:paraId="663DA5E8" w14:textId="77777777" w:rsidR="00C84695" w:rsidRDefault="00C84695" w:rsidP="005310B2">
            <w:pPr>
              <w:tabs>
                <w:tab w:val="left" w:pos="10759"/>
              </w:tabs>
              <w:rPr>
                <w:b/>
                <w:color w:val="339966"/>
                <w:sz w:val="18"/>
              </w:rPr>
            </w:pPr>
          </w:p>
          <w:p w14:paraId="6612B149" w14:textId="77777777" w:rsidR="00C84695" w:rsidRDefault="00C84695" w:rsidP="005310B2">
            <w:pPr>
              <w:tabs>
                <w:tab w:val="left" w:pos="10759"/>
              </w:tabs>
              <w:rPr>
                <w:b/>
                <w:color w:val="339966"/>
                <w:sz w:val="18"/>
              </w:rPr>
            </w:pPr>
          </w:p>
          <w:p w14:paraId="76282EF5" w14:textId="77777777" w:rsidR="00C84695" w:rsidRPr="00E526F5" w:rsidRDefault="00C84695" w:rsidP="005310B2">
            <w:pPr>
              <w:tabs>
                <w:tab w:val="left" w:pos="10759"/>
              </w:tabs>
              <w:rPr>
                <w:sz w:val="18"/>
              </w:rPr>
            </w:pPr>
          </w:p>
        </w:tc>
      </w:tr>
    </w:tbl>
    <w:p w14:paraId="1ED61BBF" w14:textId="77777777" w:rsidR="00E373C4" w:rsidRPr="003B04B0" w:rsidRDefault="00970DC2" w:rsidP="000B07F3">
      <w:pPr>
        <w:tabs>
          <w:tab w:val="left" w:pos="3882"/>
        </w:tabs>
        <w:rPr>
          <w:color w:val="008E40"/>
          <w:sz w:val="14"/>
          <w:szCs w:val="12"/>
        </w:rPr>
      </w:pPr>
      <w:r w:rsidRPr="005065C1">
        <w:rPr>
          <w:color w:val="008E40"/>
        </w:rPr>
        <w:t>Numer EP zatwierdzonej szkoły podstawowej</w:t>
      </w:r>
    </w:p>
    <w:tbl>
      <w:tblPr>
        <w:tblpPr w:leftFromText="141" w:rightFromText="141" w:vertAnchor="text" w:horzAnchor="margin" w:tblpXSpec="center" w:tblpY="91"/>
        <w:tblW w:w="1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5"/>
      </w:tblGrid>
      <w:tr w:rsidR="003B04B0" w:rsidRPr="003B04B0" w14:paraId="2747522D" w14:textId="77777777" w:rsidTr="001C3550">
        <w:trPr>
          <w:trHeight w:val="3244"/>
        </w:trPr>
        <w:tc>
          <w:tcPr>
            <w:tcW w:w="11555" w:type="dxa"/>
            <w:tcBorders>
              <w:top w:val="nil"/>
              <w:left w:val="nil"/>
              <w:bottom w:val="nil"/>
              <w:right w:val="nil"/>
            </w:tcBorders>
          </w:tcPr>
          <w:p w14:paraId="16F32038" w14:textId="77777777" w:rsidR="00F221F2" w:rsidRDefault="00F221F2" w:rsidP="003B04B0">
            <w:pPr>
              <w:tabs>
                <w:tab w:val="left" w:pos="10759"/>
              </w:tabs>
              <w:spacing w:line="240" w:lineRule="auto"/>
              <w:ind w:left="142"/>
              <w:rPr>
                <w:color w:val="008E40"/>
                <w:sz w:val="32"/>
                <w:szCs w:val="32"/>
              </w:rPr>
            </w:pPr>
          </w:p>
          <w:p w14:paraId="0827AFCE" w14:textId="77777777" w:rsidR="003B04B0" w:rsidRPr="005068AD" w:rsidRDefault="003B04B0" w:rsidP="003B04B0">
            <w:pPr>
              <w:tabs>
                <w:tab w:val="left" w:pos="10759"/>
              </w:tabs>
              <w:spacing w:line="240" w:lineRule="auto"/>
              <w:ind w:left="142"/>
              <w:rPr>
                <w:color w:val="008E40"/>
              </w:rPr>
            </w:pPr>
            <w:r w:rsidRPr="005068AD">
              <w:rPr>
                <w:color w:val="008E40"/>
              </w:rPr>
              <w:t xml:space="preserve">Oświadczam, że </w:t>
            </w:r>
            <w:r w:rsidR="00B14FCD" w:rsidRPr="005068AD">
              <w:rPr>
                <w:color w:val="008E40"/>
              </w:rPr>
              <w:t xml:space="preserve">w </w:t>
            </w:r>
            <w:r w:rsidRPr="005068AD">
              <w:rPr>
                <w:color w:val="008E40"/>
              </w:rPr>
              <w:t>…………………………………………………………………</w:t>
            </w:r>
            <w:r w:rsidR="005068AD">
              <w:rPr>
                <w:color w:val="008E40"/>
              </w:rPr>
              <w:t>…………………………..</w:t>
            </w:r>
            <w:r w:rsidR="004730D1" w:rsidRPr="005068AD">
              <w:rPr>
                <w:color w:val="008E40"/>
              </w:rPr>
              <w:t>….</w:t>
            </w:r>
          </w:p>
          <w:p w14:paraId="759032CC" w14:textId="77777777" w:rsidR="003B04B0" w:rsidRPr="00BE064B" w:rsidRDefault="003B04B0" w:rsidP="00142CDA">
            <w:pPr>
              <w:tabs>
                <w:tab w:val="left" w:pos="10759"/>
              </w:tabs>
              <w:spacing w:after="360" w:line="240" w:lineRule="auto"/>
              <w:ind w:left="142"/>
              <w:rPr>
                <w:color w:val="008E40"/>
                <w:sz w:val="20"/>
                <w:szCs w:val="20"/>
              </w:rPr>
            </w:pPr>
            <w:r w:rsidRPr="00BE064B">
              <w:rPr>
                <w:color w:val="008E40"/>
                <w:sz w:val="20"/>
                <w:szCs w:val="20"/>
              </w:rPr>
              <w:t xml:space="preserve">                                                    </w:t>
            </w:r>
            <w:r w:rsidR="005068AD" w:rsidRPr="00BE064B">
              <w:rPr>
                <w:color w:val="008E40"/>
                <w:sz w:val="20"/>
                <w:szCs w:val="20"/>
              </w:rPr>
              <w:t xml:space="preserve">            </w:t>
            </w:r>
            <w:r w:rsidR="00BE064B">
              <w:rPr>
                <w:color w:val="008E40"/>
                <w:sz w:val="20"/>
                <w:szCs w:val="20"/>
              </w:rPr>
              <w:t xml:space="preserve">        </w:t>
            </w:r>
            <w:r w:rsidR="005068AD" w:rsidRPr="00BE064B">
              <w:rPr>
                <w:color w:val="008E40"/>
                <w:sz w:val="20"/>
                <w:szCs w:val="20"/>
              </w:rPr>
              <w:t xml:space="preserve">   </w:t>
            </w:r>
            <w:r w:rsidRPr="00BE064B">
              <w:rPr>
                <w:color w:val="008E40"/>
                <w:sz w:val="20"/>
                <w:szCs w:val="20"/>
              </w:rPr>
              <w:t xml:space="preserve"> (nazwa szkoły podstawowej)</w:t>
            </w:r>
          </w:p>
          <w:p w14:paraId="37F9A875" w14:textId="77777777" w:rsidR="00142CDA" w:rsidRPr="005068AD" w:rsidRDefault="00B14FCD" w:rsidP="00142CDA">
            <w:pPr>
              <w:tabs>
                <w:tab w:val="left" w:pos="10759"/>
              </w:tabs>
              <w:spacing w:line="240" w:lineRule="auto"/>
              <w:ind w:left="142"/>
              <w:rPr>
                <w:color w:val="008E40"/>
              </w:rPr>
            </w:pPr>
            <w:r w:rsidRPr="005068AD">
              <w:rPr>
                <w:color w:val="008E40"/>
              </w:rPr>
              <w:t>w okresie od  ………………</w:t>
            </w:r>
            <w:r w:rsidR="005068AD">
              <w:rPr>
                <w:color w:val="008E40"/>
              </w:rPr>
              <w:t>.………</w:t>
            </w:r>
            <w:r w:rsidR="00142CDA" w:rsidRPr="005068AD">
              <w:rPr>
                <w:color w:val="008E40"/>
              </w:rPr>
              <w:t>…</w:t>
            </w:r>
            <w:r w:rsidRPr="005068AD">
              <w:rPr>
                <w:color w:val="008E40"/>
              </w:rPr>
              <w:t xml:space="preserve">   </w:t>
            </w:r>
            <w:r w:rsidR="003B04B0" w:rsidRPr="005068AD">
              <w:rPr>
                <w:color w:val="008E40"/>
              </w:rPr>
              <w:t>do ……………</w:t>
            </w:r>
            <w:r w:rsidR="005068AD">
              <w:rPr>
                <w:color w:val="008E40"/>
              </w:rPr>
              <w:t>……….</w:t>
            </w:r>
            <w:r w:rsidR="003B04B0" w:rsidRPr="005068AD">
              <w:rPr>
                <w:color w:val="008E40"/>
              </w:rPr>
              <w:t>…</w:t>
            </w:r>
            <w:r w:rsidRPr="005068AD">
              <w:rPr>
                <w:color w:val="008E40"/>
              </w:rPr>
              <w:t>……  prowadzony był</w:t>
            </w:r>
            <w:r w:rsidR="003B04B0" w:rsidRPr="005068AD">
              <w:rPr>
                <w:color w:val="008E40"/>
              </w:rPr>
              <w:t xml:space="preserve"> strajk</w:t>
            </w:r>
            <w:r w:rsidR="00142CDA" w:rsidRPr="005068AD">
              <w:rPr>
                <w:color w:val="008E40"/>
              </w:rPr>
              <w:t xml:space="preserve"> </w:t>
            </w:r>
            <w:r w:rsidR="00DF2B33" w:rsidRPr="005068AD">
              <w:rPr>
                <w:color w:val="008E40"/>
              </w:rPr>
              <w:t>nauczycieli</w:t>
            </w:r>
            <w:r w:rsidRPr="005068AD">
              <w:rPr>
                <w:color w:val="008E40"/>
              </w:rPr>
              <w:t>.</w:t>
            </w:r>
          </w:p>
          <w:p w14:paraId="7FC05D27" w14:textId="77777777" w:rsidR="00142CDA" w:rsidRPr="00BE064B" w:rsidRDefault="00142CDA" w:rsidP="00142CDA">
            <w:pPr>
              <w:tabs>
                <w:tab w:val="left" w:pos="10759"/>
              </w:tabs>
              <w:spacing w:line="240" w:lineRule="auto"/>
              <w:ind w:left="142"/>
              <w:rPr>
                <w:color w:val="008E40"/>
                <w:sz w:val="20"/>
                <w:szCs w:val="20"/>
              </w:rPr>
            </w:pPr>
            <w:r w:rsidRPr="00BE064B">
              <w:rPr>
                <w:color w:val="008E40"/>
                <w:sz w:val="20"/>
                <w:szCs w:val="20"/>
              </w:rPr>
              <w:t xml:space="preserve">            </w:t>
            </w:r>
            <w:r w:rsidR="005068AD" w:rsidRPr="00BE064B">
              <w:rPr>
                <w:color w:val="008E40"/>
                <w:sz w:val="20"/>
                <w:szCs w:val="20"/>
              </w:rPr>
              <w:t xml:space="preserve">        </w:t>
            </w:r>
            <w:r w:rsidRPr="00BE064B">
              <w:rPr>
                <w:color w:val="008E40"/>
                <w:sz w:val="20"/>
                <w:szCs w:val="20"/>
              </w:rPr>
              <w:t xml:space="preserve">        </w:t>
            </w:r>
            <w:r w:rsidR="00BE064B">
              <w:rPr>
                <w:color w:val="008E40"/>
                <w:sz w:val="20"/>
                <w:szCs w:val="20"/>
              </w:rPr>
              <w:t xml:space="preserve">          </w:t>
            </w:r>
            <w:r w:rsidRPr="00BE064B">
              <w:rPr>
                <w:color w:val="008E40"/>
                <w:sz w:val="20"/>
                <w:szCs w:val="20"/>
              </w:rPr>
              <w:t xml:space="preserve">  (dd/mm/rrrr)                      </w:t>
            </w:r>
            <w:r w:rsidR="005068AD" w:rsidRPr="00BE064B">
              <w:rPr>
                <w:color w:val="008E40"/>
                <w:sz w:val="20"/>
                <w:szCs w:val="20"/>
              </w:rPr>
              <w:t xml:space="preserve">      </w:t>
            </w:r>
            <w:r w:rsidR="00BE064B">
              <w:rPr>
                <w:color w:val="008E40"/>
                <w:sz w:val="20"/>
                <w:szCs w:val="20"/>
              </w:rPr>
              <w:t xml:space="preserve">    </w:t>
            </w:r>
            <w:r w:rsidR="005068AD" w:rsidRPr="00BE064B">
              <w:rPr>
                <w:color w:val="008E40"/>
                <w:sz w:val="20"/>
                <w:szCs w:val="20"/>
              </w:rPr>
              <w:t xml:space="preserve">  </w:t>
            </w:r>
            <w:r w:rsidRPr="00BE064B">
              <w:rPr>
                <w:color w:val="008E40"/>
                <w:sz w:val="20"/>
                <w:szCs w:val="20"/>
              </w:rPr>
              <w:t xml:space="preserve"> (dd/mm/rrrr)</w:t>
            </w:r>
          </w:p>
          <w:p w14:paraId="11C29A68" w14:textId="77777777" w:rsidR="003B04B0" w:rsidRPr="00BE064B" w:rsidRDefault="00DF2B33" w:rsidP="00142CDA">
            <w:pPr>
              <w:tabs>
                <w:tab w:val="left" w:pos="10759"/>
              </w:tabs>
              <w:spacing w:before="360"/>
              <w:rPr>
                <w:color w:val="008E40"/>
                <w:sz w:val="20"/>
                <w:szCs w:val="20"/>
              </w:rPr>
            </w:pPr>
            <w:r w:rsidRPr="00BE064B">
              <w:rPr>
                <w:color w:val="008E40"/>
                <w:sz w:val="20"/>
                <w:szCs w:val="20"/>
              </w:rPr>
              <w:t xml:space="preserve"> </w:t>
            </w:r>
          </w:p>
          <w:p w14:paraId="2A1AAB60" w14:textId="56B2A6B2" w:rsidR="00142CDA" w:rsidRDefault="00142CDA" w:rsidP="00142CDA">
            <w:pPr>
              <w:tabs>
                <w:tab w:val="left" w:pos="10759"/>
              </w:tabs>
              <w:rPr>
                <w:color w:val="008E40"/>
                <w:sz w:val="18"/>
              </w:rPr>
            </w:pPr>
          </w:p>
          <w:p w14:paraId="5C2D4B87" w14:textId="77777777" w:rsidR="005068AD" w:rsidRDefault="005068AD" w:rsidP="00142CDA">
            <w:pPr>
              <w:tabs>
                <w:tab w:val="left" w:pos="10759"/>
              </w:tabs>
              <w:rPr>
                <w:color w:val="008E40"/>
                <w:sz w:val="18"/>
              </w:rPr>
            </w:pPr>
          </w:p>
          <w:p w14:paraId="50B76916" w14:textId="77777777" w:rsidR="005068AD" w:rsidRPr="003B04B0" w:rsidRDefault="005068AD" w:rsidP="00142CDA">
            <w:pPr>
              <w:tabs>
                <w:tab w:val="left" w:pos="10759"/>
              </w:tabs>
              <w:rPr>
                <w:color w:val="008E40"/>
                <w:sz w:val="18"/>
              </w:rPr>
            </w:pPr>
          </w:p>
        </w:tc>
      </w:tr>
    </w:tbl>
    <w:p w14:paraId="76285260" w14:textId="77777777" w:rsidR="003B04B0" w:rsidRDefault="003B04B0" w:rsidP="000B07F3">
      <w:pPr>
        <w:tabs>
          <w:tab w:val="left" w:pos="3882"/>
        </w:tabs>
        <w:rPr>
          <w:sz w:val="14"/>
          <w:szCs w:val="12"/>
        </w:rPr>
      </w:pPr>
    </w:p>
    <w:tbl>
      <w:tblPr>
        <w:tblW w:w="11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6"/>
        <w:gridCol w:w="185"/>
        <w:gridCol w:w="3435"/>
        <w:gridCol w:w="160"/>
        <w:gridCol w:w="3495"/>
      </w:tblGrid>
      <w:tr w:rsidR="00FC0B0B" w:rsidRPr="00740A15" w14:paraId="29D906C4" w14:textId="77777777" w:rsidTr="00C84695">
        <w:trPr>
          <w:cantSplit/>
          <w:trHeight w:hRule="exact" w:val="1929"/>
          <w:jc w:val="center"/>
        </w:trPr>
        <w:tc>
          <w:tcPr>
            <w:tcW w:w="3866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ED1867" w14:textId="77777777" w:rsidR="00FC0B0B" w:rsidRPr="00A071D6" w:rsidRDefault="00FC0B0B" w:rsidP="00BB7B85">
            <w:pPr>
              <w:spacing w:line="240" w:lineRule="auto"/>
              <w:ind w:right="475"/>
              <w:jc w:val="both"/>
              <w:rPr>
                <w:b/>
                <w:color w:val="339966"/>
                <w:sz w:val="8"/>
                <w:szCs w:val="8"/>
              </w:rPr>
            </w:pPr>
          </w:p>
          <w:p w14:paraId="39CDCDB5" w14:textId="77777777" w:rsidR="00FC0B0B" w:rsidRDefault="00FC0B0B" w:rsidP="00BB7B85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27596BA0" w14:textId="77777777" w:rsidR="00FC0B0B" w:rsidRDefault="00FC0B0B" w:rsidP="00BB7B85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2C82AEEB" w14:textId="77777777" w:rsidR="00FC0B0B" w:rsidRDefault="00FC0B0B" w:rsidP="00BB7B85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2C7D4663" w14:textId="77777777" w:rsidR="00FC0B0B" w:rsidRDefault="00FC0B0B" w:rsidP="00BB7B85">
            <w:pPr>
              <w:ind w:right="475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Miejscowość:  </w:t>
            </w:r>
          </w:p>
          <w:p w14:paraId="5D0215B6" w14:textId="77777777" w:rsidR="00FC0B0B" w:rsidRDefault="00FC0B0B" w:rsidP="00BB7B85">
            <w:pPr>
              <w:ind w:right="475"/>
              <w:jc w:val="both"/>
              <w:rPr>
                <w:b/>
                <w:color w:val="339966"/>
                <w:sz w:val="16"/>
                <w:szCs w:val="14"/>
              </w:rPr>
            </w:pPr>
          </w:p>
          <w:p w14:paraId="3407C77A" w14:textId="77777777" w:rsidR="00FC0B0B" w:rsidRDefault="00FC0B0B" w:rsidP="00BB7B85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297C5D6D" w14:textId="77777777" w:rsidR="00FC0B0B" w:rsidRDefault="00FC0B0B" w:rsidP="00BB7B85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2318EABA" w14:textId="77777777" w:rsidR="00FC0B0B" w:rsidRDefault="00FC0B0B" w:rsidP="00BB7B85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0DF1AA08" w14:textId="77777777" w:rsidR="00FC0B0B" w:rsidRDefault="00FC0B0B" w:rsidP="00BB7B85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0B149AD3" w14:textId="77777777" w:rsidR="00FC0B0B" w:rsidRDefault="00FC0B0B" w:rsidP="00BB7B85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308440AF" w14:textId="77777777" w:rsidR="00FC0B0B" w:rsidRDefault="00FC0B0B" w:rsidP="00BB7B85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5CB23D9C" w14:textId="77777777" w:rsidR="00FC0B0B" w:rsidRDefault="00FC0B0B" w:rsidP="00BB7B85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3CF260D0" w14:textId="77777777" w:rsidR="00FC0B0B" w:rsidRPr="001F34C2" w:rsidRDefault="00FC0B0B" w:rsidP="00BB7B85">
            <w:pPr>
              <w:ind w:right="475"/>
              <w:jc w:val="both"/>
              <w:rPr>
                <w:b/>
                <w:color w:val="339966"/>
                <w:sz w:val="2"/>
                <w:szCs w:val="2"/>
              </w:rPr>
            </w:pPr>
          </w:p>
          <w:p w14:paraId="3978EEEB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>
              <w:rPr>
                <w:b/>
                <w:color w:val="339966"/>
                <w:sz w:val="16"/>
                <w:szCs w:val="14"/>
              </w:rPr>
              <w:t>D</w:t>
            </w:r>
            <w:r w:rsidRPr="00A071D6">
              <w:rPr>
                <w:b/>
                <w:color w:val="339966"/>
                <w:sz w:val="16"/>
                <w:szCs w:val="14"/>
              </w:rPr>
              <w:t xml:space="preserve">ata </w:t>
            </w:r>
            <w:r>
              <w:rPr>
                <w:b/>
                <w:color w:val="339966"/>
                <w:sz w:val="16"/>
                <w:szCs w:val="14"/>
              </w:rPr>
              <w:t>______</w:t>
            </w:r>
            <w:r w:rsidRPr="00A071D6">
              <w:rPr>
                <w:b/>
                <w:color w:val="339966"/>
                <w:sz w:val="16"/>
                <w:szCs w:val="14"/>
              </w:rPr>
              <w:t>-</w:t>
            </w:r>
            <w:r>
              <w:rPr>
                <w:b/>
                <w:color w:val="339966"/>
                <w:sz w:val="16"/>
                <w:szCs w:val="14"/>
              </w:rPr>
              <w:t>______________</w:t>
            </w:r>
            <w:r w:rsidRPr="00A071D6">
              <w:rPr>
                <w:b/>
                <w:color w:val="339966"/>
                <w:sz w:val="16"/>
                <w:szCs w:val="14"/>
              </w:rPr>
              <w:t xml:space="preserve">- </w:t>
            </w:r>
            <w:r>
              <w:rPr>
                <w:b/>
                <w:color w:val="339966"/>
                <w:sz w:val="16"/>
                <w:szCs w:val="14"/>
              </w:rPr>
              <w:t>_________</w:t>
            </w:r>
          </w:p>
          <w:p w14:paraId="6F7281AA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(dzień)</w:t>
            </w:r>
            <w:r>
              <w:rPr>
                <w:b/>
                <w:color w:val="339966"/>
                <w:sz w:val="16"/>
                <w:szCs w:val="14"/>
              </w:rPr>
              <w:t xml:space="preserve">        </w:t>
            </w:r>
            <w:r w:rsidRPr="00A071D6">
              <w:rPr>
                <w:b/>
                <w:color w:val="339966"/>
                <w:sz w:val="16"/>
                <w:szCs w:val="14"/>
              </w:rPr>
              <w:t>(miesiąc)</w:t>
            </w:r>
            <w:r>
              <w:rPr>
                <w:b/>
                <w:color w:val="339966"/>
                <w:sz w:val="16"/>
                <w:szCs w:val="14"/>
              </w:rPr>
              <w:t xml:space="preserve">            </w:t>
            </w:r>
            <w:r w:rsidRPr="00A071D6">
              <w:rPr>
                <w:b/>
                <w:color w:val="339966"/>
                <w:sz w:val="16"/>
                <w:szCs w:val="14"/>
              </w:rPr>
              <w:t>(rok)</w:t>
            </w:r>
          </w:p>
          <w:p w14:paraId="16E53DDD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7382F85C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027EE0A7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587D2AA0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54D932AA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2B797BE0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6E920B3A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73C59B84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7EEC0312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</w:p>
          <w:p w14:paraId="3F3ECDF0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Data   </w:t>
            </w:r>
            <w:permStart w:id="1119115034" w:edGrp="everyone"/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  <w:permEnd w:id="1119115034"/>
            <w:r w:rsidRPr="00A071D6">
              <w:rPr>
                <w:b/>
                <w:color w:val="339966"/>
                <w:sz w:val="14"/>
                <w:szCs w:val="12"/>
              </w:rPr>
              <w:t xml:space="preserve"> - </w:t>
            </w:r>
            <w:permStart w:id="589970703" w:edGrp="everyone"/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  <w:permEnd w:id="589970703"/>
            <w:r w:rsidRPr="00A071D6">
              <w:rPr>
                <w:b/>
                <w:color w:val="339966"/>
                <w:sz w:val="14"/>
                <w:szCs w:val="12"/>
              </w:rPr>
              <w:t xml:space="preserve"> - </w:t>
            </w:r>
            <w:permStart w:id="348138762" w:edGrp="everyone"/>
            <w:r w:rsidRPr="00A071D6">
              <w:rPr>
                <w:b/>
                <w:color w:val="339966"/>
                <w:sz w:val="14"/>
                <w:szCs w:val="12"/>
              </w:rPr>
              <w:t>_</w:t>
            </w:r>
            <w:permEnd w:id="348138762"/>
          </w:p>
          <w:p w14:paraId="676F4887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4"/>
                <w:szCs w:val="12"/>
              </w:rPr>
              <w:t xml:space="preserve">        (dzień)(miesiąc)(rok)</w:t>
            </w:r>
          </w:p>
        </w:tc>
        <w:tc>
          <w:tcPr>
            <w:tcW w:w="185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33E42CD" w14:textId="77777777" w:rsidR="00FC0B0B" w:rsidRPr="00A071D6" w:rsidRDefault="00FC0B0B" w:rsidP="00BB7B85">
            <w:pPr>
              <w:rPr>
                <w:b/>
                <w:color w:val="339966"/>
                <w:sz w:val="14"/>
                <w:szCs w:val="12"/>
              </w:rPr>
            </w:pPr>
          </w:p>
          <w:p w14:paraId="7695918E" w14:textId="77777777" w:rsidR="00FC0B0B" w:rsidRPr="00A071D6" w:rsidRDefault="00FC0B0B" w:rsidP="00BB7B85">
            <w:pPr>
              <w:rPr>
                <w:b/>
                <w:color w:val="339966"/>
                <w:sz w:val="14"/>
                <w:szCs w:val="12"/>
              </w:rPr>
            </w:pPr>
          </w:p>
          <w:p w14:paraId="62FDE1AE" w14:textId="77777777" w:rsidR="00FC0B0B" w:rsidRPr="00A071D6" w:rsidRDefault="00FC0B0B" w:rsidP="00BB7B85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43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C7BC08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4985675B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1DDAEFD8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732FE684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FAB46E0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8CAA8A9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51B53874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043AAE9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F006E48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3E939E7E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034158D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292B8A88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066E41C0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EDD1B05" w14:textId="77777777" w:rsidR="00FC0B0B" w:rsidRDefault="00FC0B0B" w:rsidP="00BB7B85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3627878" w14:textId="77777777" w:rsidR="00FC0B0B" w:rsidRPr="001F34C2" w:rsidRDefault="00FC0B0B" w:rsidP="00BB7B85">
            <w:pPr>
              <w:ind w:left="-250" w:firstLine="255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43B44B6A" w14:textId="77777777" w:rsidR="00FC0B0B" w:rsidRPr="001F34C2" w:rsidRDefault="00FC0B0B" w:rsidP="00BB7B85">
            <w:pPr>
              <w:ind w:left="-250" w:firstLine="255"/>
              <w:jc w:val="center"/>
              <w:rPr>
                <w:b/>
                <w:color w:val="339966"/>
                <w:sz w:val="16"/>
                <w:szCs w:val="16"/>
              </w:rPr>
            </w:pPr>
            <w:r w:rsidRPr="001F34C2">
              <w:rPr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6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76BE07B5" w14:textId="77777777" w:rsidR="00FC0B0B" w:rsidRPr="00A071D6" w:rsidRDefault="00FC0B0B" w:rsidP="00BB7B85">
            <w:pPr>
              <w:rPr>
                <w:b/>
                <w:color w:val="339966"/>
                <w:sz w:val="14"/>
                <w:szCs w:val="12"/>
              </w:rPr>
            </w:pPr>
          </w:p>
          <w:p w14:paraId="733AA1AA" w14:textId="77777777" w:rsidR="00FC0B0B" w:rsidRPr="00A071D6" w:rsidRDefault="00FC0B0B" w:rsidP="00BB7B85">
            <w:pPr>
              <w:rPr>
                <w:b/>
                <w:color w:val="339966"/>
                <w:sz w:val="14"/>
                <w:szCs w:val="12"/>
              </w:rPr>
            </w:pPr>
          </w:p>
          <w:p w14:paraId="2B58DACA" w14:textId="77777777" w:rsidR="00FC0B0B" w:rsidRPr="00A071D6" w:rsidRDefault="00FC0B0B" w:rsidP="00BB7B85">
            <w:pPr>
              <w:rPr>
                <w:b/>
                <w:color w:val="339966"/>
                <w:sz w:val="14"/>
                <w:szCs w:val="12"/>
              </w:rPr>
            </w:pPr>
          </w:p>
          <w:p w14:paraId="0ACE3DBE" w14:textId="77777777" w:rsidR="00FC0B0B" w:rsidRPr="00A071D6" w:rsidRDefault="00FC0B0B" w:rsidP="00BB7B85">
            <w:pPr>
              <w:rPr>
                <w:b/>
                <w:color w:val="339966"/>
                <w:sz w:val="14"/>
                <w:szCs w:val="12"/>
              </w:rPr>
            </w:pPr>
          </w:p>
          <w:p w14:paraId="25236B01" w14:textId="77777777" w:rsidR="00FC0B0B" w:rsidRPr="00A071D6" w:rsidRDefault="00FC0B0B" w:rsidP="00BB7B85">
            <w:pPr>
              <w:rPr>
                <w:b/>
                <w:color w:val="339966"/>
                <w:sz w:val="14"/>
                <w:szCs w:val="12"/>
              </w:rPr>
            </w:pPr>
          </w:p>
          <w:p w14:paraId="5ACCDC0E" w14:textId="77777777" w:rsidR="00FC0B0B" w:rsidRPr="00A071D6" w:rsidRDefault="00FC0B0B" w:rsidP="00BB7B85">
            <w:pPr>
              <w:jc w:val="both"/>
              <w:rPr>
                <w:b/>
                <w:color w:val="339966"/>
                <w:sz w:val="14"/>
                <w:szCs w:val="12"/>
              </w:rPr>
            </w:pPr>
          </w:p>
        </w:tc>
        <w:tc>
          <w:tcPr>
            <w:tcW w:w="3495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0022E500" w14:textId="77777777" w:rsidR="00FC0B0B" w:rsidRPr="00A071D6" w:rsidRDefault="00FC0B0B" w:rsidP="00BB7B85">
            <w:pPr>
              <w:spacing w:line="240" w:lineRule="auto"/>
              <w:jc w:val="center"/>
              <w:rPr>
                <w:b/>
                <w:color w:val="339966"/>
                <w:sz w:val="14"/>
                <w:szCs w:val="12"/>
              </w:rPr>
            </w:pPr>
          </w:p>
          <w:p w14:paraId="55B7D14B" w14:textId="77777777" w:rsidR="00FC0B0B" w:rsidRPr="00A071D6" w:rsidRDefault="00FC0B0B" w:rsidP="00BB7B85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Podpis dyrektora szkoły lub osoby uprawnionej</w:t>
            </w:r>
          </w:p>
          <w:p w14:paraId="07E50F1B" w14:textId="77777777" w:rsidR="00FC0B0B" w:rsidRDefault="00FC0B0B" w:rsidP="00BB7B85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>do reprezentowania szkoły</w:t>
            </w:r>
          </w:p>
          <w:p w14:paraId="79812D09" w14:textId="77777777" w:rsidR="00FC0B0B" w:rsidRDefault="00FC0B0B" w:rsidP="00BB7B85">
            <w:pPr>
              <w:spacing w:line="240" w:lineRule="auto"/>
              <w:jc w:val="center"/>
              <w:rPr>
                <w:b/>
                <w:color w:val="339966"/>
                <w:sz w:val="16"/>
                <w:szCs w:val="14"/>
              </w:rPr>
            </w:pPr>
          </w:p>
          <w:p w14:paraId="6BA9B53E" w14:textId="77777777" w:rsidR="00FC0B0B" w:rsidRDefault="00FC0B0B" w:rsidP="00BB7B85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689AF8D7" w14:textId="77777777" w:rsidR="00FC0B0B" w:rsidRDefault="00FC0B0B" w:rsidP="00BB7B85">
            <w:pPr>
              <w:spacing w:line="240" w:lineRule="auto"/>
              <w:jc w:val="center"/>
              <w:rPr>
                <w:b/>
                <w:color w:val="339966"/>
                <w:sz w:val="2"/>
                <w:szCs w:val="2"/>
              </w:rPr>
            </w:pPr>
          </w:p>
          <w:p w14:paraId="1C4950E9" w14:textId="77777777" w:rsidR="00FC0B0B" w:rsidRPr="00A071D6" w:rsidRDefault="00FC0B0B" w:rsidP="00BB7B85">
            <w:pPr>
              <w:spacing w:line="240" w:lineRule="auto"/>
              <w:rPr>
                <w:b/>
                <w:color w:val="339966"/>
                <w:sz w:val="16"/>
                <w:szCs w:val="14"/>
              </w:rPr>
            </w:pPr>
          </w:p>
          <w:p w14:paraId="43B1B756" w14:textId="77777777" w:rsidR="00FC0B0B" w:rsidRPr="00A071D6" w:rsidRDefault="00FC0B0B" w:rsidP="00BB7B85">
            <w:pPr>
              <w:spacing w:line="240" w:lineRule="auto"/>
              <w:jc w:val="both"/>
              <w:rPr>
                <w:b/>
                <w:color w:val="339966"/>
                <w:sz w:val="16"/>
                <w:szCs w:val="14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__________________________________</w:t>
            </w:r>
          </w:p>
          <w:p w14:paraId="13D33D08" w14:textId="77777777" w:rsidR="00FC0B0B" w:rsidRPr="00A071D6" w:rsidRDefault="00FC0B0B" w:rsidP="00BB7B85">
            <w:pPr>
              <w:spacing w:line="240" w:lineRule="auto"/>
              <w:rPr>
                <w:color w:val="339966"/>
                <w:sz w:val="14"/>
                <w:szCs w:val="12"/>
              </w:rPr>
            </w:pPr>
            <w:r w:rsidRPr="00A071D6">
              <w:rPr>
                <w:b/>
                <w:color w:val="339966"/>
                <w:sz w:val="16"/>
                <w:szCs w:val="14"/>
              </w:rPr>
              <w:t xml:space="preserve">                    Podpis i pieczęć imienna</w:t>
            </w:r>
            <w:r w:rsidRPr="00A071D6">
              <w:rPr>
                <w:b/>
                <w:color w:val="339966"/>
                <w:sz w:val="14"/>
                <w:szCs w:val="12"/>
              </w:rPr>
              <w:t xml:space="preserve"> </w:t>
            </w:r>
          </w:p>
        </w:tc>
      </w:tr>
    </w:tbl>
    <w:p w14:paraId="05E56326" w14:textId="77777777" w:rsidR="00FC0B0B" w:rsidRPr="002D0089" w:rsidRDefault="00FC0B0B" w:rsidP="000B07F3">
      <w:pPr>
        <w:tabs>
          <w:tab w:val="left" w:pos="3882"/>
        </w:tabs>
        <w:rPr>
          <w:sz w:val="14"/>
          <w:szCs w:val="12"/>
        </w:rPr>
      </w:pPr>
    </w:p>
    <w:sectPr w:rsidR="00FC0B0B" w:rsidRPr="002D0089" w:rsidSect="005310B2">
      <w:headerReference w:type="default" r:id="rId8"/>
      <w:footerReference w:type="default" r:id="rId9"/>
      <w:pgSz w:w="11906" w:h="16838" w:code="9"/>
      <w:pgMar w:top="720" w:right="720" w:bottom="720" w:left="720" w:header="284" w:footer="1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70DC91" w16cid:durableId="20A8B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D74DA" w14:textId="77777777" w:rsidR="00A76404" w:rsidRDefault="00A76404">
      <w:pPr>
        <w:spacing w:line="240" w:lineRule="auto"/>
      </w:pPr>
      <w:r>
        <w:separator/>
      </w:r>
    </w:p>
  </w:endnote>
  <w:endnote w:type="continuationSeparator" w:id="0">
    <w:p w14:paraId="500EC2C0" w14:textId="77777777" w:rsidR="00A76404" w:rsidRDefault="00A76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5887D" w14:textId="77777777" w:rsidR="0075712A" w:rsidRPr="00C71DE0" w:rsidRDefault="0075712A" w:rsidP="00C71DE0">
    <w:pPr>
      <w:pStyle w:val="Stopka"/>
      <w:spacing w:line="240" w:lineRule="auto"/>
      <w:rPr>
        <w:bCs/>
        <w:color w:val="33996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9007A" w14:textId="77777777" w:rsidR="00A76404" w:rsidRPr="00592964" w:rsidRDefault="00A76404" w:rsidP="00592964">
      <w:pPr>
        <w:pStyle w:val="Stopka"/>
      </w:pPr>
    </w:p>
  </w:footnote>
  <w:footnote w:type="continuationSeparator" w:id="0">
    <w:p w14:paraId="3B7520DD" w14:textId="77777777" w:rsidR="00A76404" w:rsidRDefault="00A76404">
      <w:pPr>
        <w:spacing w:line="240" w:lineRule="auto"/>
      </w:pPr>
      <w:r>
        <w:continuationSeparator/>
      </w:r>
    </w:p>
  </w:footnote>
  <w:footnote w:id="1">
    <w:p w14:paraId="2F9D91F0" w14:textId="77777777" w:rsidR="0020322E" w:rsidRPr="006E0FD7" w:rsidRDefault="0020322E" w:rsidP="006E0FD7">
      <w:pPr>
        <w:pStyle w:val="Tekstprzypisudolnego"/>
        <w:spacing w:line="240" w:lineRule="auto"/>
        <w:ind w:left="-992"/>
        <w:rPr>
          <w:color w:val="339966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3CBCD" w14:textId="77777777" w:rsidR="00EF27D3" w:rsidRPr="008F36CD" w:rsidRDefault="00EF27D3">
    <w:pPr>
      <w:rPr>
        <w:sz w:val="2"/>
        <w:szCs w:val="2"/>
      </w:rPr>
    </w:pPr>
  </w:p>
  <w:tbl>
    <w:tblPr>
      <w:tblW w:w="10894" w:type="dxa"/>
      <w:tblInd w:w="-96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1"/>
      <w:gridCol w:w="7513"/>
      <w:gridCol w:w="1500"/>
    </w:tblGrid>
    <w:tr w:rsidR="000B0603" w14:paraId="7A663148" w14:textId="77777777" w:rsidTr="00B31EAF">
      <w:trPr>
        <w:cantSplit/>
        <w:trHeight w:val="535"/>
      </w:trPr>
      <w:tc>
        <w:tcPr>
          <w:tcW w:w="1881" w:type="dxa"/>
          <w:vMerge w:val="restart"/>
        </w:tcPr>
        <w:p w14:paraId="094E3E49" w14:textId="77777777" w:rsidR="000B0603" w:rsidRDefault="000B0603" w:rsidP="00B85C63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19B81C96" w14:textId="77777777" w:rsidR="000B0603" w:rsidRPr="00013A03" w:rsidRDefault="003B04B0" w:rsidP="00B869FB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3B04B0">
            <w:rPr>
              <w:b/>
              <w:color w:val="339966"/>
              <w:sz w:val="18"/>
              <w:szCs w:val="18"/>
            </w:rPr>
            <w:t xml:space="preserve">Oświadczenie szkoły podstawowej o przeprowadzeniu w niej strajku nauczycieli </w:t>
          </w:r>
          <w:r w:rsidR="000C7378">
            <w:rPr>
              <w:b/>
              <w:color w:val="339966"/>
              <w:sz w:val="18"/>
              <w:szCs w:val="18"/>
            </w:rPr>
            <w:br/>
          </w:r>
          <w:r w:rsidRPr="003B04B0">
            <w:rPr>
              <w:b/>
              <w:color w:val="339966"/>
              <w:sz w:val="18"/>
              <w:szCs w:val="18"/>
            </w:rPr>
            <w:t>w kwietniu 2019 r.</w:t>
          </w:r>
        </w:p>
      </w:tc>
      <w:tc>
        <w:tcPr>
          <w:tcW w:w="1500" w:type="dxa"/>
          <w:vMerge w:val="restart"/>
          <w:shd w:val="clear" w:color="auto" w:fill="auto"/>
          <w:vAlign w:val="center"/>
        </w:tcPr>
        <w:p w14:paraId="472D6475" w14:textId="77777777" w:rsidR="000B0603" w:rsidRPr="00013A03" w:rsidRDefault="000B0603" w:rsidP="00777279">
          <w:pPr>
            <w:jc w:val="center"/>
            <w:rPr>
              <w:rStyle w:val="Numerstrony"/>
              <w:color w:val="339966"/>
              <w:sz w:val="18"/>
              <w:szCs w:val="18"/>
            </w:rPr>
          </w:pPr>
          <w:r w:rsidRPr="00013A03">
            <w:rPr>
              <w:color w:val="339966"/>
              <w:sz w:val="18"/>
              <w:szCs w:val="18"/>
            </w:rPr>
            <w:t>Strona/stron</w:t>
          </w:r>
        </w:p>
        <w:p w14:paraId="3373BEA9" w14:textId="77777777" w:rsidR="000B0603" w:rsidRPr="00621B76" w:rsidRDefault="000B0603" w:rsidP="00777279">
          <w:pPr>
            <w:jc w:val="center"/>
            <w:rPr>
              <w:b/>
              <w:color w:val="339966"/>
              <w:sz w:val="18"/>
              <w:szCs w:val="18"/>
            </w:rPr>
          </w:pP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PAGE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5310B2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  <w:r w:rsidRPr="00013A03">
            <w:rPr>
              <w:rStyle w:val="Numerstrony"/>
              <w:color w:val="339966"/>
              <w:sz w:val="18"/>
              <w:szCs w:val="18"/>
            </w:rPr>
            <w:t xml:space="preserve"> z 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begin"/>
          </w:r>
          <w:r w:rsidRPr="00013A03">
            <w:rPr>
              <w:rStyle w:val="Numerstrony"/>
              <w:color w:val="339966"/>
              <w:sz w:val="18"/>
              <w:szCs w:val="18"/>
            </w:rPr>
            <w:instrText xml:space="preserve"> NUMPAGES </w:instrTex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separate"/>
          </w:r>
          <w:r w:rsidR="005310B2">
            <w:rPr>
              <w:rStyle w:val="Numerstrony"/>
              <w:noProof/>
              <w:color w:val="339966"/>
              <w:sz w:val="18"/>
              <w:szCs w:val="18"/>
            </w:rPr>
            <w:t>1</w:t>
          </w:r>
          <w:r w:rsidRPr="00013A03">
            <w:rPr>
              <w:rStyle w:val="Numerstrony"/>
              <w:color w:val="339966"/>
              <w:sz w:val="18"/>
              <w:szCs w:val="18"/>
            </w:rPr>
            <w:fldChar w:fldCharType="end"/>
          </w:r>
        </w:p>
      </w:tc>
    </w:tr>
    <w:tr w:rsidR="000B0603" w14:paraId="258B6717" w14:textId="77777777" w:rsidTr="002D0089">
      <w:trPr>
        <w:cantSplit/>
        <w:trHeight w:val="542"/>
      </w:trPr>
      <w:tc>
        <w:tcPr>
          <w:tcW w:w="1881" w:type="dxa"/>
          <w:vMerge/>
        </w:tcPr>
        <w:p w14:paraId="3D7D99D5" w14:textId="77777777" w:rsidR="000B0603" w:rsidRDefault="000B0603" w:rsidP="00B85C63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168351D4" w14:textId="77777777" w:rsidR="000B0603" w:rsidRPr="000B0603" w:rsidRDefault="000B0603" w:rsidP="003B04B0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 w:rsidR="003B04B0">
            <w:rPr>
              <w:b/>
              <w:color w:val="339966"/>
              <w:sz w:val="18"/>
              <w:szCs w:val="18"/>
            </w:rPr>
            <w:t>XI</w:t>
          </w:r>
          <w:r w:rsidR="00467C51"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 xml:space="preserve">do „Warunków </w:t>
          </w:r>
          <w:r w:rsidR="00142143">
            <w:rPr>
              <w:b/>
              <w:color w:val="339966"/>
              <w:sz w:val="18"/>
              <w:szCs w:val="18"/>
            </w:rPr>
            <w:t>udziału</w:t>
          </w:r>
          <w:r w:rsidR="00142143" w:rsidRPr="000B0603">
            <w:rPr>
              <w:b/>
              <w:color w:val="339966"/>
              <w:sz w:val="18"/>
              <w:szCs w:val="18"/>
            </w:rPr>
            <w:t xml:space="preserve"> </w:t>
          </w:r>
          <w:r w:rsidRPr="000B0603">
            <w:rPr>
              <w:b/>
              <w:color w:val="339966"/>
              <w:sz w:val="18"/>
              <w:szCs w:val="18"/>
            </w:rPr>
            <w:t>w „</w:t>
          </w:r>
          <w:r w:rsidR="00142143"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</w:r>
          <w:r w:rsidRPr="000B0603">
            <w:rPr>
              <w:b/>
              <w:color w:val="339966"/>
              <w:sz w:val="18"/>
              <w:szCs w:val="18"/>
            </w:rPr>
            <w:t xml:space="preserve">w roku szkolnym </w:t>
          </w:r>
          <w:r w:rsidR="00292BE5">
            <w:rPr>
              <w:b/>
              <w:color w:val="339966"/>
              <w:sz w:val="18"/>
              <w:szCs w:val="18"/>
            </w:rPr>
            <w:t>2018/2019</w:t>
          </w:r>
        </w:p>
      </w:tc>
      <w:tc>
        <w:tcPr>
          <w:tcW w:w="1500" w:type="dxa"/>
          <w:vMerge/>
          <w:shd w:val="clear" w:color="auto" w:fill="auto"/>
        </w:tcPr>
        <w:p w14:paraId="46E6F680" w14:textId="77777777" w:rsidR="000B0603" w:rsidRPr="00621B76" w:rsidRDefault="000B0603" w:rsidP="00013A03">
          <w:pPr>
            <w:rPr>
              <w:b/>
              <w:color w:val="339966"/>
              <w:sz w:val="18"/>
              <w:szCs w:val="18"/>
            </w:rPr>
          </w:pPr>
        </w:p>
      </w:tc>
    </w:tr>
  </w:tbl>
  <w:p w14:paraId="6FFEA7FB" w14:textId="77777777" w:rsidR="00A97705" w:rsidRDefault="00A97705" w:rsidP="00C74FBB">
    <w:pPr>
      <w:pStyle w:val="Nagwek"/>
      <w:rPr>
        <w:sz w:val="12"/>
        <w:szCs w:val="12"/>
      </w:rPr>
    </w:pPr>
  </w:p>
  <w:p w14:paraId="177F4518" w14:textId="77777777" w:rsidR="005068AD" w:rsidRDefault="005068AD" w:rsidP="00C74FBB">
    <w:pPr>
      <w:pStyle w:val="Nagwek"/>
      <w:rPr>
        <w:sz w:val="12"/>
        <w:szCs w:val="12"/>
      </w:rPr>
    </w:pPr>
  </w:p>
  <w:p w14:paraId="088A5568" w14:textId="77777777" w:rsidR="005068AD" w:rsidRDefault="005068AD" w:rsidP="00C74FBB">
    <w:pPr>
      <w:pStyle w:val="Nagwek"/>
      <w:rPr>
        <w:sz w:val="12"/>
        <w:szCs w:val="12"/>
      </w:rPr>
    </w:pPr>
  </w:p>
  <w:p w14:paraId="3DFB2649" w14:textId="77777777" w:rsidR="005068AD" w:rsidRPr="008F36CD" w:rsidRDefault="005068AD" w:rsidP="00C74FBB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100"/>
        </w:tabs>
        <w:ind w:left="110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687C18"/>
    <w:multiLevelType w:val="hybridMultilevel"/>
    <w:tmpl w:val="0E122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D7F9E"/>
    <w:multiLevelType w:val="hybridMultilevel"/>
    <w:tmpl w:val="CB3E8C6E"/>
    <w:lvl w:ilvl="0" w:tplc="DE32A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38"/>
    <w:rsid w:val="000078FD"/>
    <w:rsid w:val="00011D5E"/>
    <w:rsid w:val="00013A03"/>
    <w:rsid w:val="00015131"/>
    <w:rsid w:val="00016932"/>
    <w:rsid w:val="00022CF5"/>
    <w:rsid w:val="00030F08"/>
    <w:rsid w:val="00034EB8"/>
    <w:rsid w:val="00036CCA"/>
    <w:rsid w:val="000426CF"/>
    <w:rsid w:val="000437A5"/>
    <w:rsid w:val="0004463B"/>
    <w:rsid w:val="00045986"/>
    <w:rsid w:val="00045D7A"/>
    <w:rsid w:val="000477BB"/>
    <w:rsid w:val="00050C3F"/>
    <w:rsid w:val="00054671"/>
    <w:rsid w:val="000563D2"/>
    <w:rsid w:val="00065545"/>
    <w:rsid w:val="00066BC9"/>
    <w:rsid w:val="000738FF"/>
    <w:rsid w:val="00073CA6"/>
    <w:rsid w:val="00087401"/>
    <w:rsid w:val="00091D9F"/>
    <w:rsid w:val="00095A46"/>
    <w:rsid w:val="000A0918"/>
    <w:rsid w:val="000A2757"/>
    <w:rsid w:val="000A598F"/>
    <w:rsid w:val="000A6F4B"/>
    <w:rsid w:val="000B0603"/>
    <w:rsid w:val="000B07F3"/>
    <w:rsid w:val="000B3222"/>
    <w:rsid w:val="000B72F7"/>
    <w:rsid w:val="000C7378"/>
    <w:rsid w:val="000D04B6"/>
    <w:rsid w:val="000D0EE6"/>
    <w:rsid w:val="000D7ABA"/>
    <w:rsid w:val="000F1DCA"/>
    <w:rsid w:val="000F668E"/>
    <w:rsid w:val="001006C5"/>
    <w:rsid w:val="0010167C"/>
    <w:rsid w:val="00104A0F"/>
    <w:rsid w:val="001178C6"/>
    <w:rsid w:val="001241A5"/>
    <w:rsid w:val="00124FBD"/>
    <w:rsid w:val="0012746F"/>
    <w:rsid w:val="00136CC4"/>
    <w:rsid w:val="00137D46"/>
    <w:rsid w:val="00142143"/>
    <w:rsid w:val="00142CDA"/>
    <w:rsid w:val="001446B6"/>
    <w:rsid w:val="00145077"/>
    <w:rsid w:val="00156D27"/>
    <w:rsid w:val="00160684"/>
    <w:rsid w:val="001650CA"/>
    <w:rsid w:val="00167DB7"/>
    <w:rsid w:val="00171D1E"/>
    <w:rsid w:val="00172020"/>
    <w:rsid w:val="001744AC"/>
    <w:rsid w:val="00193FD9"/>
    <w:rsid w:val="00194A99"/>
    <w:rsid w:val="001B282F"/>
    <w:rsid w:val="001B286C"/>
    <w:rsid w:val="001B2874"/>
    <w:rsid w:val="001B455A"/>
    <w:rsid w:val="001B5399"/>
    <w:rsid w:val="001B7C64"/>
    <w:rsid w:val="001C0133"/>
    <w:rsid w:val="001C08C8"/>
    <w:rsid w:val="001C3550"/>
    <w:rsid w:val="001E0B60"/>
    <w:rsid w:val="001E3492"/>
    <w:rsid w:val="001F0D94"/>
    <w:rsid w:val="001F34C2"/>
    <w:rsid w:val="001F361A"/>
    <w:rsid w:val="00202C4D"/>
    <w:rsid w:val="0020322E"/>
    <w:rsid w:val="00206A76"/>
    <w:rsid w:val="002076CE"/>
    <w:rsid w:val="00207A6F"/>
    <w:rsid w:val="00207F4E"/>
    <w:rsid w:val="00212802"/>
    <w:rsid w:val="0021520B"/>
    <w:rsid w:val="002244CD"/>
    <w:rsid w:val="00224689"/>
    <w:rsid w:val="00226C09"/>
    <w:rsid w:val="002323BD"/>
    <w:rsid w:val="002420C0"/>
    <w:rsid w:val="00254DCC"/>
    <w:rsid w:val="0025513E"/>
    <w:rsid w:val="0026486D"/>
    <w:rsid w:val="00271386"/>
    <w:rsid w:val="0027233C"/>
    <w:rsid w:val="00287E05"/>
    <w:rsid w:val="002901C9"/>
    <w:rsid w:val="00292BE5"/>
    <w:rsid w:val="002A0E3F"/>
    <w:rsid w:val="002A1404"/>
    <w:rsid w:val="002A19D9"/>
    <w:rsid w:val="002A1B9D"/>
    <w:rsid w:val="002A3956"/>
    <w:rsid w:val="002A4210"/>
    <w:rsid w:val="002B222F"/>
    <w:rsid w:val="002B53A6"/>
    <w:rsid w:val="002B6E3F"/>
    <w:rsid w:val="002C3CD4"/>
    <w:rsid w:val="002C6E46"/>
    <w:rsid w:val="002D0089"/>
    <w:rsid w:val="002D06B1"/>
    <w:rsid w:val="002D1087"/>
    <w:rsid w:val="002D1E35"/>
    <w:rsid w:val="002D473D"/>
    <w:rsid w:val="002E0B90"/>
    <w:rsid w:val="002E4CD1"/>
    <w:rsid w:val="002E610D"/>
    <w:rsid w:val="003034FD"/>
    <w:rsid w:val="00304FA4"/>
    <w:rsid w:val="00310AF2"/>
    <w:rsid w:val="00314C2D"/>
    <w:rsid w:val="00323160"/>
    <w:rsid w:val="00324FDE"/>
    <w:rsid w:val="00330422"/>
    <w:rsid w:val="0034048A"/>
    <w:rsid w:val="003440EA"/>
    <w:rsid w:val="00346401"/>
    <w:rsid w:val="00346486"/>
    <w:rsid w:val="00351406"/>
    <w:rsid w:val="00351488"/>
    <w:rsid w:val="0035165A"/>
    <w:rsid w:val="003655DD"/>
    <w:rsid w:val="00370C97"/>
    <w:rsid w:val="00374B7C"/>
    <w:rsid w:val="0037590B"/>
    <w:rsid w:val="00381535"/>
    <w:rsid w:val="00382DA6"/>
    <w:rsid w:val="00385948"/>
    <w:rsid w:val="0038728D"/>
    <w:rsid w:val="00396060"/>
    <w:rsid w:val="00396F96"/>
    <w:rsid w:val="003A154D"/>
    <w:rsid w:val="003A29A4"/>
    <w:rsid w:val="003A2B79"/>
    <w:rsid w:val="003A2EDC"/>
    <w:rsid w:val="003A49BF"/>
    <w:rsid w:val="003A635E"/>
    <w:rsid w:val="003B04B0"/>
    <w:rsid w:val="003B10C7"/>
    <w:rsid w:val="003B1E79"/>
    <w:rsid w:val="003C14F5"/>
    <w:rsid w:val="003C38AF"/>
    <w:rsid w:val="003C3E71"/>
    <w:rsid w:val="003C4AA7"/>
    <w:rsid w:val="003D26AF"/>
    <w:rsid w:val="003D6D5E"/>
    <w:rsid w:val="003F0325"/>
    <w:rsid w:val="003F1965"/>
    <w:rsid w:val="00404821"/>
    <w:rsid w:val="0040710C"/>
    <w:rsid w:val="00417F25"/>
    <w:rsid w:val="0042162D"/>
    <w:rsid w:val="00425B3A"/>
    <w:rsid w:val="00433C23"/>
    <w:rsid w:val="00434786"/>
    <w:rsid w:val="0045271E"/>
    <w:rsid w:val="004543CE"/>
    <w:rsid w:val="00467C51"/>
    <w:rsid w:val="004730D1"/>
    <w:rsid w:val="00475C64"/>
    <w:rsid w:val="00482EFC"/>
    <w:rsid w:val="00483266"/>
    <w:rsid w:val="0048490E"/>
    <w:rsid w:val="00484FC1"/>
    <w:rsid w:val="00486EF4"/>
    <w:rsid w:val="00493282"/>
    <w:rsid w:val="00493842"/>
    <w:rsid w:val="00493C1A"/>
    <w:rsid w:val="004A2B8C"/>
    <w:rsid w:val="004C4225"/>
    <w:rsid w:val="004C42D5"/>
    <w:rsid w:val="004D075C"/>
    <w:rsid w:val="004D0C05"/>
    <w:rsid w:val="004D21A5"/>
    <w:rsid w:val="004D24D2"/>
    <w:rsid w:val="004D2B7F"/>
    <w:rsid w:val="004D680C"/>
    <w:rsid w:val="004D7A01"/>
    <w:rsid w:val="004E0359"/>
    <w:rsid w:val="004E09F8"/>
    <w:rsid w:val="004E242F"/>
    <w:rsid w:val="004E586F"/>
    <w:rsid w:val="004E593E"/>
    <w:rsid w:val="004E5F24"/>
    <w:rsid w:val="004E6D53"/>
    <w:rsid w:val="004F41F7"/>
    <w:rsid w:val="004F69C4"/>
    <w:rsid w:val="00501229"/>
    <w:rsid w:val="0050384B"/>
    <w:rsid w:val="005068AD"/>
    <w:rsid w:val="005208D3"/>
    <w:rsid w:val="00521CC3"/>
    <w:rsid w:val="00526380"/>
    <w:rsid w:val="005310B2"/>
    <w:rsid w:val="00541018"/>
    <w:rsid w:val="0054253F"/>
    <w:rsid w:val="00543926"/>
    <w:rsid w:val="00545B45"/>
    <w:rsid w:val="00550D58"/>
    <w:rsid w:val="00551455"/>
    <w:rsid w:val="00551B98"/>
    <w:rsid w:val="005521FF"/>
    <w:rsid w:val="005526F1"/>
    <w:rsid w:val="00553461"/>
    <w:rsid w:val="00553E55"/>
    <w:rsid w:val="005566C7"/>
    <w:rsid w:val="00565D5A"/>
    <w:rsid w:val="0058129D"/>
    <w:rsid w:val="00592964"/>
    <w:rsid w:val="005936BA"/>
    <w:rsid w:val="00593FB5"/>
    <w:rsid w:val="00597162"/>
    <w:rsid w:val="005A3456"/>
    <w:rsid w:val="005B0677"/>
    <w:rsid w:val="005B2070"/>
    <w:rsid w:val="005B77C3"/>
    <w:rsid w:val="005C33C0"/>
    <w:rsid w:val="005C5279"/>
    <w:rsid w:val="005D0209"/>
    <w:rsid w:val="005D29D5"/>
    <w:rsid w:val="005D3B9F"/>
    <w:rsid w:val="005D7992"/>
    <w:rsid w:val="005E065B"/>
    <w:rsid w:val="005E2A27"/>
    <w:rsid w:val="005E321C"/>
    <w:rsid w:val="005E4CA5"/>
    <w:rsid w:val="005E7286"/>
    <w:rsid w:val="005F073D"/>
    <w:rsid w:val="005F464E"/>
    <w:rsid w:val="005F61CA"/>
    <w:rsid w:val="00605763"/>
    <w:rsid w:val="00622157"/>
    <w:rsid w:val="0062320F"/>
    <w:rsid w:val="00623764"/>
    <w:rsid w:val="00625098"/>
    <w:rsid w:val="00627082"/>
    <w:rsid w:val="00632FEA"/>
    <w:rsid w:val="006344F1"/>
    <w:rsid w:val="0065038F"/>
    <w:rsid w:val="00654CC9"/>
    <w:rsid w:val="00657B42"/>
    <w:rsid w:val="00657B4A"/>
    <w:rsid w:val="00657F5E"/>
    <w:rsid w:val="006642FB"/>
    <w:rsid w:val="00672B74"/>
    <w:rsid w:val="006762C8"/>
    <w:rsid w:val="00682BC8"/>
    <w:rsid w:val="006853C2"/>
    <w:rsid w:val="00691CFD"/>
    <w:rsid w:val="00692638"/>
    <w:rsid w:val="00693B75"/>
    <w:rsid w:val="0069688A"/>
    <w:rsid w:val="006A111A"/>
    <w:rsid w:val="006A6CAA"/>
    <w:rsid w:val="006B14B6"/>
    <w:rsid w:val="006C1716"/>
    <w:rsid w:val="006D3585"/>
    <w:rsid w:val="006E0FD7"/>
    <w:rsid w:val="006E4EA0"/>
    <w:rsid w:val="006E601B"/>
    <w:rsid w:val="006E7A85"/>
    <w:rsid w:val="006E7C18"/>
    <w:rsid w:val="006E7D5C"/>
    <w:rsid w:val="006F0458"/>
    <w:rsid w:val="006F1ADA"/>
    <w:rsid w:val="006F2590"/>
    <w:rsid w:val="006F2EB0"/>
    <w:rsid w:val="006F6A5E"/>
    <w:rsid w:val="006F7A7D"/>
    <w:rsid w:val="00703CBD"/>
    <w:rsid w:val="007109BE"/>
    <w:rsid w:val="00712C65"/>
    <w:rsid w:val="007324E2"/>
    <w:rsid w:val="00734203"/>
    <w:rsid w:val="00736DB6"/>
    <w:rsid w:val="00740A15"/>
    <w:rsid w:val="00740F2A"/>
    <w:rsid w:val="007457C2"/>
    <w:rsid w:val="00751DF2"/>
    <w:rsid w:val="0075712A"/>
    <w:rsid w:val="00760B63"/>
    <w:rsid w:val="00766B85"/>
    <w:rsid w:val="00767715"/>
    <w:rsid w:val="00772AAA"/>
    <w:rsid w:val="007758F0"/>
    <w:rsid w:val="00777279"/>
    <w:rsid w:val="00777EA9"/>
    <w:rsid w:val="00786AEB"/>
    <w:rsid w:val="00791BD7"/>
    <w:rsid w:val="007940BE"/>
    <w:rsid w:val="0079447A"/>
    <w:rsid w:val="00795C33"/>
    <w:rsid w:val="007978EC"/>
    <w:rsid w:val="007A7980"/>
    <w:rsid w:val="007B283A"/>
    <w:rsid w:val="007C0CD4"/>
    <w:rsid w:val="007C1C9B"/>
    <w:rsid w:val="007C3A78"/>
    <w:rsid w:val="007C719D"/>
    <w:rsid w:val="007D3866"/>
    <w:rsid w:val="007F093E"/>
    <w:rsid w:val="007F415D"/>
    <w:rsid w:val="007F7715"/>
    <w:rsid w:val="00801CCF"/>
    <w:rsid w:val="00811EFF"/>
    <w:rsid w:val="00812C2E"/>
    <w:rsid w:val="00815F4C"/>
    <w:rsid w:val="00833D1A"/>
    <w:rsid w:val="00841D4F"/>
    <w:rsid w:val="00847D65"/>
    <w:rsid w:val="008530F0"/>
    <w:rsid w:val="00861689"/>
    <w:rsid w:val="00866278"/>
    <w:rsid w:val="0086730C"/>
    <w:rsid w:val="00873D2C"/>
    <w:rsid w:val="00886BCE"/>
    <w:rsid w:val="00890280"/>
    <w:rsid w:val="008A41F7"/>
    <w:rsid w:val="008A60A2"/>
    <w:rsid w:val="008A672F"/>
    <w:rsid w:val="008B0A4A"/>
    <w:rsid w:val="008B5EBB"/>
    <w:rsid w:val="008B688A"/>
    <w:rsid w:val="008B70B9"/>
    <w:rsid w:val="008C607D"/>
    <w:rsid w:val="008C7D25"/>
    <w:rsid w:val="008D2F4C"/>
    <w:rsid w:val="008D59E0"/>
    <w:rsid w:val="008E1B40"/>
    <w:rsid w:val="008F171C"/>
    <w:rsid w:val="008F183D"/>
    <w:rsid w:val="008F36CD"/>
    <w:rsid w:val="00907E8A"/>
    <w:rsid w:val="009108B7"/>
    <w:rsid w:val="00911BE9"/>
    <w:rsid w:val="0091589D"/>
    <w:rsid w:val="009235F0"/>
    <w:rsid w:val="009261B8"/>
    <w:rsid w:val="0092667E"/>
    <w:rsid w:val="00927A03"/>
    <w:rsid w:val="0094019B"/>
    <w:rsid w:val="00943D61"/>
    <w:rsid w:val="0094556F"/>
    <w:rsid w:val="00954472"/>
    <w:rsid w:val="009655AF"/>
    <w:rsid w:val="00970DC2"/>
    <w:rsid w:val="00971F9C"/>
    <w:rsid w:val="0097436B"/>
    <w:rsid w:val="0097525B"/>
    <w:rsid w:val="00984672"/>
    <w:rsid w:val="009912F8"/>
    <w:rsid w:val="009A050B"/>
    <w:rsid w:val="009B2C19"/>
    <w:rsid w:val="009B33A6"/>
    <w:rsid w:val="009B561F"/>
    <w:rsid w:val="009B5B6C"/>
    <w:rsid w:val="009B5B99"/>
    <w:rsid w:val="009C40F9"/>
    <w:rsid w:val="009D07BF"/>
    <w:rsid w:val="009D7090"/>
    <w:rsid w:val="009E1C52"/>
    <w:rsid w:val="009E7A0F"/>
    <w:rsid w:val="009F10A7"/>
    <w:rsid w:val="009F40D2"/>
    <w:rsid w:val="009F6FCE"/>
    <w:rsid w:val="00A03F99"/>
    <w:rsid w:val="00A04241"/>
    <w:rsid w:val="00A071D6"/>
    <w:rsid w:val="00A1033D"/>
    <w:rsid w:val="00A10C7B"/>
    <w:rsid w:val="00A15905"/>
    <w:rsid w:val="00A21FE9"/>
    <w:rsid w:val="00A23378"/>
    <w:rsid w:val="00A257F8"/>
    <w:rsid w:val="00A30E55"/>
    <w:rsid w:val="00A42635"/>
    <w:rsid w:val="00A42F3F"/>
    <w:rsid w:val="00A52A66"/>
    <w:rsid w:val="00A54557"/>
    <w:rsid w:val="00A556D3"/>
    <w:rsid w:val="00A57D9C"/>
    <w:rsid w:val="00A76404"/>
    <w:rsid w:val="00A76665"/>
    <w:rsid w:val="00A76C10"/>
    <w:rsid w:val="00A8015F"/>
    <w:rsid w:val="00A851AD"/>
    <w:rsid w:val="00A911F0"/>
    <w:rsid w:val="00A92459"/>
    <w:rsid w:val="00A92E81"/>
    <w:rsid w:val="00A9403C"/>
    <w:rsid w:val="00A97705"/>
    <w:rsid w:val="00AA052C"/>
    <w:rsid w:val="00AA22BA"/>
    <w:rsid w:val="00AA6C79"/>
    <w:rsid w:val="00AB1256"/>
    <w:rsid w:val="00AB34EF"/>
    <w:rsid w:val="00AB58A5"/>
    <w:rsid w:val="00AC0307"/>
    <w:rsid w:val="00AC0C50"/>
    <w:rsid w:val="00AC1C0E"/>
    <w:rsid w:val="00AC4672"/>
    <w:rsid w:val="00AD09C2"/>
    <w:rsid w:val="00AF3CEB"/>
    <w:rsid w:val="00B03BC3"/>
    <w:rsid w:val="00B0409A"/>
    <w:rsid w:val="00B0446A"/>
    <w:rsid w:val="00B04A43"/>
    <w:rsid w:val="00B14A27"/>
    <w:rsid w:val="00B14FCD"/>
    <w:rsid w:val="00B15299"/>
    <w:rsid w:val="00B15A93"/>
    <w:rsid w:val="00B16729"/>
    <w:rsid w:val="00B21D80"/>
    <w:rsid w:val="00B226AB"/>
    <w:rsid w:val="00B24F9C"/>
    <w:rsid w:val="00B30697"/>
    <w:rsid w:val="00B31EAF"/>
    <w:rsid w:val="00B32743"/>
    <w:rsid w:val="00B376F6"/>
    <w:rsid w:val="00B41910"/>
    <w:rsid w:val="00B45E14"/>
    <w:rsid w:val="00B460BE"/>
    <w:rsid w:val="00B4662A"/>
    <w:rsid w:val="00B473E8"/>
    <w:rsid w:val="00B5013A"/>
    <w:rsid w:val="00B6595C"/>
    <w:rsid w:val="00B6799B"/>
    <w:rsid w:val="00B74D49"/>
    <w:rsid w:val="00B80C70"/>
    <w:rsid w:val="00B81B37"/>
    <w:rsid w:val="00B83D71"/>
    <w:rsid w:val="00B84D18"/>
    <w:rsid w:val="00B84E08"/>
    <w:rsid w:val="00B85C63"/>
    <w:rsid w:val="00B869FB"/>
    <w:rsid w:val="00B900DA"/>
    <w:rsid w:val="00B9029F"/>
    <w:rsid w:val="00B90576"/>
    <w:rsid w:val="00B948BB"/>
    <w:rsid w:val="00BA1A55"/>
    <w:rsid w:val="00BA3BB9"/>
    <w:rsid w:val="00BA4374"/>
    <w:rsid w:val="00BA5985"/>
    <w:rsid w:val="00BA64DF"/>
    <w:rsid w:val="00BA6758"/>
    <w:rsid w:val="00BB0630"/>
    <w:rsid w:val="00BB210A"/>
    <w:rsid w:val="00BB3470"/>
    <w:rsid w:val="00BB36C5"/>
    <w:rsid w:val="00BB5FBC"/>
    <w:rsid w:val="00BB7C7B"/>
    <w:rsid w:val="00BC49AF"/>
    <w:rsid w:val="00BD6E58"/>
    <w:rsid w:val="00BE064B"/>
    <w:rsid w:val="00BE192B"/>
    <w:rsid w:val="00BF36B4"/>
    <w:rsid w:val="00BF3CD3"/>
    <w:rsid w:val="00C00AC0"/>
    <w:rsid w:val="00C07094"/>
    <w:rsid w:val="00C10F3E"/>
    <w:rsid w:val="00C1162F"/>
    <w:rsid w:val="00C128F1"/>
    <w:rsid w:val="00C17C6F"/>
    <w:rsid w:val="00C17DC7"/>
    <w:rsid w:val="00C207FF"/>
    <w:rsid w:val="00C2155B"/>
    <w:rsid w:val="00C236A6"/>
    <w:rsid w:val="00C25C1B"/>
    <w:rsid w:val="00C32416"/>
    <w:rsid w:val="00C42648"/>
    <w:rsid w:val="00C46311"/>
    <w:rsid w:val="00C47D01"/>
    <w:rsid w:val="00C5018F"/>
    <w:rsid w:val="00C51E87"/>
    <w:rsid w:val="00C530CE"/>
    <w:rsid w:val="00C56256"/>
    <w:rsid w:val="00C659AE"/>
    <w:rsid w:val="00C664CD"/>
    <w:rsid w:val="00C71DE0"/>
    <w:rsid w:val="00C74FBB"/>
    <w:rsid w:val="00C75459"/>
    <w:rsid w:val="00C77ED2"/>
    <w:rsid w:val="00C811CC"/>
    <w:rsid w:val="00C84695"/>
    <w:rsid w:val="00C84E98"/>
    <w:rsid w:val="00C86102"/>
    <w:rsid w:val="00C870DA"/>
    <w:rsid w:val="00CB3961"/>
    <w:rsid w:val="00CB3A4D"/>
    <w:rsid w:val="00CB3B05"/>
    <w:rsid w:val="00CB672F"/>
    <w:rsid w:val="00CC6444"/>
    <w:rsid w:val="00CC6D4A"/>
    <w:rsid w:val="00CD3315"/>
    <w:rsid w:val="00CD3586"/>
    <w:rsid w:val="00CD3F50"/>
    <w:rsid w:val="00CD3F56"/>
    <w:rsid w:val="00CD500A"/>
    <w:rsid w:val="00CD6689"/>
    <w:rsid w:val="00CE17CE"/>
    <w:rsid w:val="00CF03CE"/>
    <w:rsid w:val="00CF3C8F"/>
    <w:rsid w:val="00CF5B34"/>
    <w:rsid w:val="00CF6A7B"/>
    <w:rsid w:val="00D04E92"/>
    <w:rsid w:val="00D0656A"/>
    <w:rsid w:val="00D1025F"/>
    <w:rsid w:val="00D1134A"/>
    <w:rsid w:val="00D133CF"/>
    <w:rsid w:val="00D375C7"/>
    <w:rsid w:val="00D40113"/>
    <w:rsid w:val="00D408F2"/>
    <w:rsid w:val="00D41F56"/>
    <w:rsid w:val="00D4406B"/>
    <w:rsid w:val="00D55FE2"/>
    <w:rsid w:val="00D6060A"/>
    <w:rsid w:val="00D74196"/>
    <w:rsid w:val="00D7623B"/>
    <w:rsid w:val="00D829AE"/>
    <w:rsid w:val="00D838B2"/>
    <w:rsid w:val="00D8555C"/>
    <w:rsid w:val="00D85815"/>
    <w:rsid w:val="00D90572"/>
    <w:rsid w:val="00D9553F"/>
    <w:rsid w:val="00DA44D1"/>
    <w:rsid w:val="00DB4828"/>
    <w:rsid w:val="00DC15F5"/>
    <w:rsid w:val="00DC7445"/>
    <w:rsid w:val="00DC7E01"/>
    <w:rsid w:val="00DD0C63"/>
    <w:rsid w:val="00DD1DAD"/>
    <w:rsid w:val="00DD2092"/>
    <w:rsid w:val="00DD62E6"/>
    <w:rsid w:val="00DE0811"/>
    <w:rsid w:val="00DE418C"/>
    <w:rsid w:val="00DF2B33"/>
    <w:rsid w:val="00DF2FF9"/>
    <w:rsid w:val="00DF50F8"/>
    <w:rsid w:val="00DF7044"/>
    <w:rsid w:val="00E01C0D"/>
    <w:rsid w:val="00E06262"/>
    <w:rsid w:val="00E11F8A"/>
    <w:rsid w:val="00E142E0"/>
    <w:rsid w:val="00E15461"/>
    <w:rsid w:val="00E20260"/>
    <w:rsid w:val="00E2155A"/>
    <w:rsid w:val="00E2229A"/>
    <w:rsid w:val="00E23CD7"/>
    <w:rsid w:val="00E24496"/>
    <w:rsid w:val="00E25253"/>
    <w:rsid w:val="00E321AA"/>
    <w:rsid w:val="00E336DF"/>
    <w:rsid w:val="00E373C4"/>
    <w:rsid w:val="00E374E0"/>
    <w:rsid w:val="00E37556"/>
    <w:rsid w:val="00E41AFF"/>
    <w:rsid w:val="00E43083"/>
    <w:rsid w:val="00E504B6"/>
    <w:rsid w:val="00E526F5"/>
    <w:rsid w:val="00E5411C"/>
    <w:rsid w:val="00E56277"/>
    <w:rsid w:val="00E63AE4"/>
    <w:rsid w:val="00E65246"/>
    <w:rsid w:val="00E65713"/>
    <w:rsid w:val="00E66884"/>
    <w:rsid w:val="00E70BFA"/>
    <w:rsid w:val="00E73EBE"/>
    <w:rsid w:val="00E743FC"/>
    <w:rsid w:val="00E852E8"/>
    <w:rsid w:val="00E876FC"/>
    <w:rsid w:val="00E93C66"/>
    <w:rsid w:val="00E95A42"/>
    <w:rsid w:val="00E968DF"/>
    <w:rsid w:val="00EA2CA9"/>
    <w:rsid w:val="00EB0EA2"/>
    <w:rsid w:val="00EB24C2"/>
    <w:rsid w:val="00EB6073"/>
    <w:rsid w:val="00EB60C0"/>
    <w:rsid w:val="00EC1E69"/>
    <w:rsid w:val="00EC284C"/>
    <w:rsid w:val="00EC2BEE"/>
    <w:rsid w:val="00ED7D8F"/>
    <w:rsid w:val="00EE1F47"/>
    <w:rsid w:val="00EE2652"/>
    <w:rsid w:val="00EE5942"/>
    <w:rsid w:val="00EE5A3C"/>
    <w:rsid w:val="00EF27D3"/>
    <w:rsid w:val="00EF2ECD"/>
    <w:rsid w:val="00F01B23"/>
    <w:rsid w:val="00F047A0"/>
    <w:rsid w:val="00F1628F"/>
    <w:rsid w:val="00F221F2"/>
    <w:rsid w:val="00F22D9A"/>
    <w:rsid w:val="00F24BC8"/>
    <w:rsid w:val="00F25DF4"/>
    <w:rsid w:val="00F26FC4"/>
    <w:rsid w:val="00F40227"/>
    <w:rsid w:val="00F427BC"/>
    <w:rsid w:val="00F51E95"/>
    <w:rsid w:val="00F5532B"/>
    <w:rsid w:val="00F55DF2"/>
    <w:rsid w:val="00F602ED"/>
    <w:rsid w:val="00F617FC"/>
    <w:rsid w:val="00F61D69"/>
    <w:rsid w:val="00F71106"/>
    <w:rsid w:val="00F71121"/>
    <w:rsid w:val="00F76165"/>
    <w:rsid w:val="00F86BE2"/>
    <w:rsid w:val="00F913F3"/>
    <w:rsid w:val="00F91FC2"/>
    <w:rsid w:val="00FA01A6"/>
    <w:rsid w:val="00FA1E14"/>
    <w:rsid w:val="00FA3E3F"/>
    <w:rsid w:val="00FA5D73"/>
    <w:rsid w:val="00FB3C19"/>
    <w:rsid w:val="00FB4592"/>
    <w:rsid w:val="00FB5550"/>
    <w:rsid w:val="00FB6154"/>
    <w:rsid w:val="00FC0B0B"/>
    <w:rsid w:val="00FC315C"/>
    <w:rsid w:val="00FC325B"/>
    <w:rsid w:val="00FD0AB0"/>
    <w:rsid w:val="00FD6F9D"/>
    <w:rsid w:val="00FE204E"/>
    <w:rsid w:val="00FF1898"/>
    <w:rsid w:val="00FF45DB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B57DB"/>
  <w15:docId w15:val="{8E686CE3-BCD4-49EA-984E-B64065AA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4B0"/>
    <w:pPr>
      <w:spacing w:line="36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76F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977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977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7705"/>
  </w:style>
  <w:style w:type="character" w:styleId="Odwoanieprzypisudolnego">
    <w:name w:val="footnote reference"/>
    <w:semiHidden/>
    <w:rsid w:val="00A97705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97705"/>
    <w:rPr>
      <w:sz w:val="20"/>
    </w:rPr>
  </w:style>
  <w:style w:type="table" w:styleId="Tabela-Siatka">
    <w:name w:val="Table Grid"/>
    <w:basedOn w:val="Standardowy"/>
    <w:rsid w:val="00A9770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E5942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EE1F47"/>
    <w:pPr>
      <w:spacing w:line="240" w:lineRule="auto"/>
    </w:pPr>
    <w:rPr>
      <w:rFonts w:ascii="Times New Roman" w:hAnsi="Times New Roman" w:cs="Times New Roman"/>
    </w:rPr>
  </w:style>
  <w:style w:type="paragraph" w:customStyle="1" w:styleId="ZnakZnak">
    <w:name w:val="Znak Znak"/>
    <w:basedOn w:val="Normalny"/>
    <w:rsid w:val="000B0603"/>
    <w:pPr>
      <w:spacing w:line="240" w:lineRule="auto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B45E14"/>
    <w:pPr>
      <w:ind w:left="1134" w:hanging="1134"/>
      <w:jc w:val="both"/>
    </w:pPr>
    <w:rPr>
      <w:rFonts w:cs="Times New Roman"/>
      <w:szCs w:val="20"/>
    </w:rPr>
  </w:style>
  <w:style w:type="character" w:styleId="Odwoaniedokomentarza">
    <w:name w:val="annotation reference"/>
    <w:semiHidden/>
    <w:rsid w:val="009F10A7"/>
    <w:rPr>
      <w:sz w:val="16"/>
      <w:szCs w:val="16"/>
    </w:rPr>
  </w:style>
  <w:style w:type="paragraph" w:styleId="Tekstkomentarza">
    <w:name w:val="annotation text"/>
    <w:basedOn w:val="Normalny"/>
    <w:semiHidden/>
    <w:rsid w:val="009F10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10A7"/>
    <w:rPr>
      <w:b/>
      <w:bCs/>
    </w:rPr>
  </w:style>
  <w:style w:type="character" w:customStyle="1" w:styleId="Nagwek1Znak">
    <w:name w:val="Nagłówek 1 Znak"/>
    <w:link w:val="Nagwek1"/>
    <w:uiPriority w:val="9"/>
    <w:rsid w:val="00B376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FB5550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0D0EE6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5399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539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927A03"/>
    <w:rPr>
      <w:rFonts w:ascii="Arial" w:hAnsi="Arial" w:cs="Arial"/>
      <w:szCs w:val="24"/>
    </w:rPr>
  </w:style>
  <w:style w:type="paragraph" w:styleId="Poprawka">
    <w:name w:val="Revision"/>
    <w:hidden/>
    <w:uiPriority w:val="99"/>
    <w:semiHidden/>
    <w:rsid w:val="006762C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9FE3-6AE7-4A09-A453-CA9935E3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Agencja Rynku Rolnego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siajak</dc:creator>
  <cp:lastModifiedBy>Dumała Anna</cp:lastModifiedBy>
  <cp:revision>9</cp:revision>
  <cp:lastPrinted>2019-06-10T10:51:00Z</cp:lastPrinted>
  <dcterms:created xsi:type="dcterms:W3CDTF">2019-06-04T10:21:00Z</dcterms:created>
  <dcterms:modified xsi:type="dcterms:W3CDTF">2019-06-10T10:52:00Z</dcterms:modified>
</cp:coreProperties>
</file>